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0"/>
        <w:gridCol w:w="4961"/>
      </w:tblGrid>
      <w:tr w:rsidR="00C31842" w:rsidRPr="00073024" w14:paraId="146AFA29" w14:textId="77777777" w:rsidTr="004146D3">
        <w:trPr>
          <w:jc w:val="center"/>
        </w:trPr>
        <w:tc>
          <w:tcPr>
            <w:tcW w:w="2500" w:type="pct"/>
          </w:tcPr>
          <w:p w14:paraId="0FC57448" w14:textId="77777777" w:rsidR="00C31842" w:rsidRDefault="002147CC" w:rsidP="00394BB8">
            <w:pPr>
              <w:jc w:val="center"/>
              <w:rPr>
                <w:sz w:val="24"/>
                <w:szCs w:val="24"/>
              </w:rPr>
            </w:pPr>
            <w:permStart w:id="1483214957" w:edGrp="everyone" w:colFirst="1" w:colLast="1"/>
            <w:permStart w:id="962288784" w:edGrp="everyone" w:colFirst="0" w:colLast="0"/>
            <w:r w:rsidRPr="002147CC">
              <w:rPr>
                <w:noProof/>
                <w:sz w:val="24"/>
                <w:szCs w:val="24"/>
              </w:rPr>
              <w:drawing>
                <wp:inline distT="0" distB="0" distL="0" distR="0" wp14:anchorId="087D6AD7" wp14:editId="00FF48B6">
                  <wp:extent cx="781050" cy="800100"/>
                  <wp:effectExtent l="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93" t="8889" r="14203" b="11111"/>
                          <a:stretch/>
                        </pic:blipFill>
                        <pic:spPr bwMode="auto">
                          <a:xfrm>
                            <a:off x="0" y="0"/>
                            <a:ext cx="7810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0A974B" w14:textId="77777777" w:rsidR="0036038D" w:rsidRPr="002147CC" w:rsidRDefault="0036038D" w:rsidP="00394B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225AE75F" w14:textId="1C4F8B5F" w:rsidR="00001E08" w:rsidRPr="00073024" w:rsidRDefault="00001E08" w:rsidP="00001E08">
            <w:pPr>
              <w:jc w:val="right"/>
            </w:pPr>
          </w:p>
        </w:tc>
      </w:tr>
      <w:tr w:rsidR="002147CC" w:rsidRPr="002147CC" w14:paraId="009BAD83" w14:textId="77777777" w:rsidTr="004146D3">
        <w:trPr>
          <w:jc w:val="center"/>
        </w:trPr>
        <w:tc>
          <w:tcPr>
            <w:tcW w:w="2500" w:type="pct"/>
          </w:tcPr>
          <w:p w14:paraId="783D3661" w14:textId="050CA61E" w:rsidR="005C7955" w:rsidRPr="00851328" w:rsidRDefault="00851328" w:rsidP="00957434">
            <w:pPr>
              <w:jc w:val="center"/>
              <w:rPr>
                <w:bCs w:val="0"/>
                <w:sz w:val="22"/>
                <w:szCs w:val="22"/>
              </w:rPr>
            </w:pPr>
            <w:permStart w:id="930744201" w:edGrp="everyone" w:colFirst="1" w:colLast="1"/>
            <w:permStart w:id="648483111" w:edGrp="everyone" w:colFirst="0" w:colLast="0"/>
            <w:permEnd w:id="1483214957"/>
            <w:permEnd w:id="962288784"/>
            <w:r w:rsidRPr="00851328">
              <w:rPr>
                <w:bCs w:val="0"/>
                <w:sz w:val="22"/>
                <w:szCs w:val="22"/>
              </w:rPr>
              <w:t>МИНИСТЕРСТВО ЭКОНОМИЧЕСКОГО РАЗВИТИЯ</w:t>
            </w:r>
            <w:r w:rsidR="009264EC">
              <w:rPr>
                <w:bCs w:val="0"/>
                <w:sz w:val="22"/>
                <w:szCs w:val="22"/>
              </w:rPr>
              <w:t>, ЗАНЯТОСТИ НАСЕЛЕНИЯ И ТУРИЗМА</w:t>
            </w:r>
            <w:r w:rsidRPr="00851328">
              <w:rPr>
                <w:bCs w:val="0"/>
                <w:sz w:val="22"/>
                <w:szCs w:val="22"/>
              </w:rPr>
              <w:t xml:space="preserve"> КУРСКОЙ ОБЛАСТИ</w:t>
            </w:r>
          </w:p>
          <w:p w14:paraId="5F5C1B13" w14:textId="77777777" w:rsidR="005C7955" w:rsidRPr="005C7955" w:rsidRDefault="005C7955" w:rsidP="005C7955">
            <w:pPr>
              <w:jc w:val="center"/>
              <w:rPr>
                <w:sz w:val="22"/>
                <w:szCs w:val="22"/>
              </w:rPr>
            </w:pPr>
          </w:p>
          <w:p w14:paraId="6B87A135" w14:textId="2D1F637C" w:rsidR="005C7955" w:rsidRPr="005C7955" w:rsidRDefault="005C7955" w:rsidP="005C7955">
            <w:pPr>
              <w:jc w:val="center"/>
              <w:rPr>
                <w:sz w:val="22"/>
                <w:szCs w:val="22"/>
              </w:rPr>
            </w:pPr>
            <w:r w:rsidRPr="005C7955">
              <w:rPr>
                <w:sz w:val="22"/>
                <w:szCs w:val="22"/>
              </w:rPr>
              <w:t>30500</w:t>
            </w:r>
            <w:r w:rsidR="00442932">
              <w:rPr>
                <w:sz w:val="22"/>
                <w:szCs w:val="22"/>
              </w:rPr>
              <w:t>7</w:t>
            </w:r>
            <w:r w:rsidRPr="005C7955">
              <w:rPr>
                <w:sz w:val="22"/>
                <w:szCs w:val="22"/>
              </w:rPr>
              <w:t>, г. Курск,</w:t>
            </w:r>
          </w:p>
          <w:p w14:paraId="4D407161" w14:textId="3B706C13" w:rsidR="005C7955" w:rsidRPr="005C7955" w:rsidRDefault="00442932" w:rsidP="005C7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оковская, д. 11а</w:t>
            </w:r>
            <w:r w:rsidR="005C7955" w:rsidRPr="005C7955">
              <w:rPr>
                <w:sz w:val="22"/>
                <w:szCs w:val="22"/>
              </w:rPr>
              <w:t>,</w:t>
            </w:r>
          </w:p>
          <w:p w14:paraId="3C4A6B48" w14:textId="11CF9188" w:rsidR="005C7955" w:rsidRPr="00F37759" w:rsidRDefault="005C7955" w:rsidP="005C7955">
            <w:pPr>
              <w:jc w:val="center"/>
              <w:rPr>
                <w:sz w:val="22"/>
                <w:szCs w:val="22"/>
                <w:lang w:val="en-US"/>
              </w:rPr>
            </w:pPr>
            <w:r w:rsidRPr="005C7955">
              <w:rPr>
                <w:sz w:val="22"/>
                <w:szCs w:val="22"/>
              </w:rPr>
              <w:t>тел</w:t>
            </w:r>
            <w:r w:rsidRPr="00F37759">
              <w:rPr>
                <w:sz w:val="22"/>
                <w:szCs w:val="22"/>
                <w:lang w:val="en-US"/>
              </w:rPr>
              <w:t xml:space="preserve">. (471-2) </w:t>
            </w:r>
            <w:r w:rsidR="00442932" w:rsidRPr="00F37759">
              <w:rPr>
                <w:sz w:val="22"/>
                <w:szCs w:val="22"/>
                <w:lang w:val="en-US"/>
              </w:rPr>
              <w:t>33</w:t>
            </w:r>
            <w:r w:rsidRPr="00F37759">
              <w:rPr>
                <w:sz w:val="22"/>
                <w:szCs w:val="22"/>
                <w:lang w:val="en-US"/>
              </w:rPr>
              <w:t>-</w:t>
            </w:r>
            <w:r w:rsidR="00442932" w:rsidRPr="00F37759">
              <w:rPr>
                <w:sz w:val="22"/>
                <w:szCs w:val="22"/>
                <w:lang w:val="en-US"/>
              </w:rPr>
              <w:t>07</w:t>
            </w:r>
            <w:r w:rsidRPr="00F37759">
              <w:rPr>
                <w:sz w:val="22"/>
                <w:szCs w:val="22"/>
                <w:lang w:val="en-US"/>
              </w:rPr>
              <w:t>-</w:t>
            </w:r>
            <w:r w:rsidR="00442932" w:rsidRPr="00F37759">
              <w:rPr>
                <w:sz w:val="22"/>
                <w:szCs w:val="22"/>
                <w:lang w:val="en-US"/>
              </w:rPr>
              <w:t>50</w:t>
            </w:r>
          </w:p>
          <w:p w14:paraId="0E028938" w14:textId="7B002543" w:rsidR="002147CC" w:rsidRPr="00BE5E13" w:rsidRDefault="005C7955" w:rsidP="005C7955">
            <w:pPr>
              <w:jc w:val="center"/>
              <w:rPr>
                <w:sz w:val="22"/>
                <w:szCs w:val="22"/>
                <w:lang w:val="en-US"/>
              </w:rPr>
            </w:pPr>
            <w:r w:rsidRPr="005C7955">
              <w:rPr>
                <w:sz w:val="22"/>
                <w:szCs w:val="22"/>
                <w:lang w:val="en-US"/>
              </w:rPr>
              <w:t>e</w:t>
            </w:r>
            <w:r w:rsidRPr="00BE5E13">
              <w:rPr>
                <w:sz w:val="22"/>
                <w:szCs w:val="22"/>
                <w:lang w:val="en-US"/>
              </w:rPr>
              <w:t>-</w:t>
            </w:r>
            <w:r w:rsidRPr="005C7955">
              <w:rPr>
                <w:sz w:val="22"/>
                <w:szCs w:val="22"/>
                <w:lang w:val="en-US"/>
              </w:rPr>
              <w:t>mail</w:t>
            </w:r>
            <w:r w:rsidRPr="00BE5E13">
              <w:rPr>
                <w:sz w:val="22"/>
                <w:szCs w:val="22"/>
                <w:lang w:val="en-US"/>
              </w:rPr>
              <w:t xml:space="preserve">: </w:t>
            </w:r>
            <w:r w:rsidRPr="005C7955">
              <w:rPr>
                <w:sz w:val="22"/>
                <w:szCs w:val="22"/>
                <w:lang w:val="en-US"/>
              </w:rPr>
              <w:t>pr</w:t>
            </w:r>
            <w:r w:rsidRPr="00BE5E13">
              <w:rPr>
                <w:sz w:val="22"/>
                <w:szCs w:val="22"/>
                <w:lang w:val="en-US"/>
              </w:rPr>
              <w:t>.</w:t>
            </w:r>
            <w:r w:rsidRPr="005C7955">
              <w:rPr>
                <w:sz w:val="22"/>
                <w:szCs w:val="22"/>
                <w:lang w:val="en-US"/>
              </w:rPr>
              <w:t>econom</w:t>
            </w:r>
            <w:r w:rsidRPr="00BE5E13">
              <w:rPr>
                <w:sz w:val="22"/>
                <w:szCs w:val="22"/>
                <w:lang w:val="en-US"/>
              </w:rPr>
              <w:t>@</w:t>
            </w:r>
            <w:r w:rsidRPr="005C7955">
              <w:rPr>
                <w:sz w:val="22"/>
                <w:szCs w:val="22"/>
                <w:lang w:val="en-US"/>
              </w:rPr>
              <w:t>rkursk</w:t>
            </w:r>
            <w:r w:rsidRPr="00BE5E13">
              <w:rPr>
                <w:sz w:val="22"/>
                <w:szCs w:val="22"/>
                <w:lang w:val="en-US"/>
              </w:rPr>
              <w:t>.</w:t>
            </w:r>
            <w:r w:rsidRPr="005C795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2500" w:type="pct"/>
            <w:vMerge w:val="restart"/>
          </w:tcPr>
          <w:p w14:paraId="6C60B6FE" w14:textId="05520AF2" w:rsidR="00877928" w:rsidRPr="00D36900" w:rsidRDefault="00877928" w:rsidP="00513AE7">
            <w:pPr>
              <w:jc w:val="center"/>
              <w:rPr>
                <w:bCs w:val="0"/>
                <w:sz w:val="27"/>
                <w:szCs w:val="27"/>
              </w:rPr>
            </w:pPr>
            <w:r w:rsidRPr="00D36900">
              <w:rPr>
                <w:bCs w:val="0"/>
                <w:sz w:val="27"/>
                <w:szCs w:val="27"/>
              </w:rPr>
              <w:t>Государственн</w:t>
            </w:r>
            <w:r w:rsidR="00D534BF" w:rsidRPr="00D36900">
              <w:rPr>
                <w:bCs w:val="0"/>
                <w:sz w:val="27"/>
                <w:szCs w:val="27"/>
              </w:rPr>
              <w:t>ой</w:t>
            </w:r>
            <w:r w:rsidRPr="00D36900">
              <w:rPr>
                <w:bCs w:val="0"/>
                <w:sz w:val="27"/>
                <w:szCs w:val="27"/>
              </w:rPr>
              <w:t xml:space="preserve"> инспекци</w:t>
            </w:r>
            <w:r w:rsidR="00D534BF" w:rsidRPr="00D36900">
              <w:rPr>
                <w:bCs w:val="0"/>
                <w:sz w:val="27"/>
                <w:szCs w:val="27"/>
              </w:rPr>
              <w:t>и</w:t>
            </w:r>
            <w:r w:rsidRPr="00D36900">
              <w:rPr>
                <w:bCs w:val="0"/>
                <w:sz w:val="27"/>
                <w:szCs w:val="27"/>
              </w:rPr>
              <w:t xml:space="preserve"> Курской области по надзору за техническим состоянием самоходных машин </w:t>
            </w:r>
          </w:p>
          <w:p w14:paraId="107C036A" w14:textId="028611AC" w:rsidR="00001E08" w:rsidRPr="00B327BE" w:rsidRDefault="00877928" w:rsidP="00513AE7">
            <w:pPr>
              <w:jc w:val="center"/>
              <w:rPr>
                <w:b/>
                <w:bCs w:val="0"/>
              </w:rPr>
            </w:pPr>
            <w:r w:rsidRPr="00D36900">
              <w:rPr>
                <w:bCs w:val="0"/>
                <w:sz w:val="27"/>
                <w:szCs w:val="27"/>
              </w:rPr>
              <w:t>и других видов техники</w:t>
            </w:r>
          </w:p>
        </w:tc>
      </w:tr>
      <w:permEnd w:id="930744201"/>
      <w:permEnd w:id="648483111"/>
      <w:tr w:rsidR="002147CC" w:rsidRPr="00B25445" w14:paraId="7326B97A" w14:textId="77777777" w:rsidTr="004146D3">
        <w:trPr>
          <w:jc w:val="center"/>
        </w:trPr>
        <w:tc>
          <w:tcPr>
            <w:tcW w:w="2500" w:type="pct"/>
          </w:tcPr>
          <w:p w14:paraId="6F5C3050" w14:textId="77777777" w:rsidR="002147CC" w:rsidRPr="002147CC" w:rsidRDefault="002B2C7F" w:rsidP="00DD33F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66CF68" wp14:editId="492FD0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772000" cy="288000"/>
                      <wp:effectExtent l="0" t="0" r="9525" b="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2000" cy="2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F67E16" w14:textId="77777777" w:rsidR="00243BA8" w:rsidRPr="00243BA8" w:rsidRDefault="00243BA8" w:rsidP="00243B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0" w:name="REGNUMDATESTAMP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6CF68" id="Прямоугольник 4" o:spid="_x0000_s1026" style="position:absolute;left:0;text-align:left;margin-left:0;margin-top:0;width:218.2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" filled="f" stroked="f" strokeweight="1pt">
                      <v:textbox inset="0,0,0,0">
                        <w:txbxContent>
                          <w:p w14:paraId="2DF67E16" w14:textId="77777777" w:rsidR="00243BA8" w:rsidRPr="00243BA8" w:rsidRDefault="00243BA8" w:rsidP="00243B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1" w:name="REGNUMDATESTAMP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A6193">
              <w:rPr>
                <w:noProof/>
              </w:rPr>
              <mc:AlternateContent>
                <mc:Choice Requires="wps">
                  <w:drawing>
                    <wp:inline distT="0" distB="0" distL="0" distR="0" wp14:anchorId="4A6C0FA4" wp14:editId="2EA0D541">
                      <wp:extent cx="2772000" cy="288000"/>
                      <wp:effectExtent l="0" t="0" r="0" b="0"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2000" cy="2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27B178D5" id="Прямоугольник 5" o:spid="_x0000_s1026" style="width:218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" filled="f" stroked="f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00" w:type="pct"/>
            <w:vMerge/>
          </w:tcPr>
          <w:p w14:paraId="3EB64FF8" w14:textId="77777777" w:rsidR="002147CC" w:rsidRPr="00E60E86" w:rsidRDefault="002147CC" w:rsidP="003B2E09">
            <w:pPr>
              <w:jc w:val="center"/>
              <w:rPr>
                <w:b/>
              </w:rPr>
            </w:pPr>
          </w:p>
        </w:tc>
      </w:tr>
      <w:tr w:rsidR="002147CC" w:rsidRPr="00B25445" w14:paraId="3FF92D2A" w14:textId="77777777" w:rsidTr="004146D3">
        <w:trPr>
          <w:jc w:val="center"/>
        </w:trPr>
        <w:tc>
          <w:tcPr>
            <w:tcW w:w="2500" w:type="pct"/>
          </w:tcPr>
          <w:p w14:paraId="2FA67C1A" w14:textId="2246EB99" w:rsidR="002147CC" w:rsidRPr="00C9639F" w:rsidRDefault="00C9639F" w:rsidP="00B46A95">
            <w:pPr>
              <w:spacing w:after="120"/>
              <w:jc w:val="center"/>
              <w:rPr>
                <w:noProof/>
                <w:sz w:val="24"/>
                <w:szCs w:val="24"/>
                <w:lang w:val="en-US"/>
              </w:rPr>
            </w:pPr>
            <w:permStart w:id="2046886721" w:edGrp="everyone" w:colFirst="0" w:colLast="0"/>
            <w:r>
              <w:rPr>
                <w:noProof/>
                <w:sz w:val="24"/>
                <w:szCs w:val="24"/>
              </w:rPr>
              <w:t>№ 0</w:t>
            </w:r>
            <w:r w:rsidR="00C978E9">
              <w:rPr>
                <w:noProof/>
                <w:sz w:val="24"/>
                <w:szCs w:val="24"/>
              </w:rPr>
              <w:t>5</w:t>
            </w:r>
            <w:r>
              <w:rPr>
                <w:noProof/>
                <w:sz w:val="24"/>
                <w:szCs w:val="24"/>
              </w:rPr>
              <w:t>.</w:t>
            </w:r>
            <w:r w:rsidR="00513AE7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-0</w:t>
            </w:r>
            <w:r w:rsidR="00C978E9">
              <w:rPr>
                <w:noProof/>
                <w:sz w:val="24"/>
                <w:szCs w:val="24"/>
              </w:rPr>
              <w:t>2-53</w:t>
            </w:r>
            <w:r w:rsidR="00513AE7">
              <w:rPr>
                <w:noProof/>
                <w:sz w:val="24"/>
                <w:szCs w:val="24"/>
                <w:lang w:val="en-US"/>
              </w:rPr>
              <w:t>/</w:t>
            </w:r>
            <w:r w:rsidR="00C978E9">
              <w:rPr>
                <w:noProof/>
                <w:sz w:val="24"/>
                <w:szCs w:val="24"/>
              </w:rPr>
              <w:t>181</w:t>
            </w:r>
            <w:r>
              <w:rPr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noProof/>
                <w:sz w:val="24"/>
                <w:szCs w:val="24"/>
              </w:rPr>
              <w:t>от</w:t>
            </w:r>
            <w:r>
              <w:rPr>
                <w:noProof/>
                <w:sz w:val="24"/>
                <w:szCs w:val="24"/>
                <w:lang w:val="en-US"/>
              </w:rPr>
              <w:t xml:space="preserve"> </w:t>
            </w:r>
            <w:r w:rsidR="008334A4">
              <w:rPr>
                <w:noProof/>
                <w:sz w:val="24"/>
                <w:szCs w:val="24"/>
              </w:rPr>
              <w:t>1</w:t>
            </w:r>
            <w:r w:rsidR="00C978E9">
              <w:rPr>
                <w:noProof/>
                <w:sz w:val="24"/>
                <w:szCs w:val="24"/>
              </w:rPr>
              <w:t>7</w:t>
            </w:r>
            <w:r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  <w:lang w:val="en-US"/>
              </w:rPr>
              <w:t>0</w:t>
            </w:r>
            <w:r w:rsidR="00C978E9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  <w:lang w:val="en-US"/>
              </w:rPr>
              <w:t>2025</w:t>
            </w:r>
          </w:p>
        </w:tc>
        <w:tc>
          <w:tcPr>
            <w:tcW w:w="2500" w:type="pct"/>
            <w:vMerge/>
          </w:tcPr>
          <w:p w14:paraId="20F3B1D0" w14:textId="77777777" w:rsidR="002147CC" w:rsidRPr="00E60E86" w:rsidRDefault="002147CC" w:rsidP="003B2E09">
            <w:pPr>
              <w:jc w:val="center"/>
              <w:rPr>
                <w:b/>
              </w:rPr>
            </w:pPr>
          </w:p>
        </w:tc>
      </w:tr>
      <w:permEnd w:id="2046886721"/>
    </w:tbl>
    <w:p w14:paraId="55466B5D" w14:textId="77777777" w:rsidR="0056492B" w:rsidRDefault="0056492B" w:rsidP="00AC6F41">
      <w:pPr>
        <w:jc w:val="center"/>
        <w:rPr>
          <w:bCs w:val="0"/>
        </w:rPr>
      </w:pPr>
    </w:p>
    <w:p w14:paraId="71061C1F" w14:textId="6C2C7786" w:rsidR="00513AE7" w:rsidRPr="00D36900" w:rsidRDefault="00302034" w:rsidP="00513AE7">
      <w:pPr>
        <w:jc w:val="center"/>
        <w:rPr>
          <w:b/>
          <w:bCs w:val="0"/>
          <w:sz w:val="27"/>
          <w:szCs w:val="27"/>
        </w:rPr>
      </w:pPr>
      <w:permStart w:id="1835288076" w:edGrp="everyone"/>
      <w:r w:rsidRPr="00D36900">
        <w:rPr>
          <w:b/>
          <w:bCs w:val="0"/>
          <w:sz w:val="27"/>
          <w:szCs w:val="27"/>
        </w:rPr>
        <w:t>ПОЛОЖИТЕЛЬНОЕ З</w:t>
      </w:r>
      <w:r w:rsidR="00513AE7" w:rsidRPr="00D36900">
        <w:rPr>
          <w:b/>
          <w:bCs w:val="0"/>
          <w:sz w:val="27"/>
          <w:szCs w:val="27"/>
        </w:rPr>
        <w:t>АКЛЮЧЕНИЕ</w:t>
      </w:r>
    </w:p>
    <w:p w14:paraId="158D5E8B" w14:textId="3D0C5149" w:rsidR="00B46A95" w:rsidRPr="00D36900" w:rsidRDefault="00513AE7" w:rsidP="00B46A95">
      <w:pPr>
        <w:jc w:val="center"/>
        <w:rPr>
          <w:sz w:val="27"/>
          <w:szCs w:val="27"/>
        </w:rPr>
      </w:pPr>
      <w:r w:rsidRPr="00D36900">
        <w:rPr>
          <w:sz w:val="27"/>
          <w:szCs w:val="27"/>
        </w:rPr>
        <w:t xml:space="preserve">об оценке регулирующего воздействия на проект </w:t>
      </w:r>
      <w:bookmarkStart w:id="1" w:name="_Hlk149916691"/>
      <w:r w:rsidR="00B46A95" w:rsidRPr="00D36900">
        <w:rPr>
          <w:sz w:val="27"/>
          <w:szCs w:val="27"/>
        </w:rPr>
        <w:t>постановления</w:t>
      </w:r>
    </w:p>
    <w:p w14:paraId="6B70AB1F" w14:textId="77777777" w:rsidR="00B46A95" w:rsidRPr="00D36900" w:rsidRDefault="00B46A95" w:rsidP="00B46A95">
      <w:pPr>
        <w:jc w:val="center"/>
        <w:rPr>
          <w:sz w:val="27"/>
          <w:szCs w:val="27"/>
        </w:rPr>
      </w:pPr>
      <w:r w:rsidRPr="00D36900">
        <w:rPr>
          <w:sz w:val="27"/>
          <w:szCs w:val="27"/>
        </w:rPr>
        <w:t>Правительства Курской области «О внесении изменений в постановление</w:t>
      </w:r>
    </w:p>
    <w:p w14:paraId="185EFA7D" w14:textId="120A65FB" w:rsidR="00431DC5" w:rsidRPr="00D36900" w:rsidRDefault="00B46A95" w:rsidP="00877928">
      <w:pPr>
        <w:jc w:val="center"/>
        <w:rPr>
          <w:b/>
          <w:sz w:val="27"/>
          <w:szCs w:val="27"/>
        </w:rPr>
      </w:pPr>
      <w:r w:rsidRPr="00D36900">
        <w:rPr>
          <w:sz w:val="27"/>
          <w:szCs w:val="27"/>
        </w:rPr>
        <w:t xml:space="preserve">Администрации Курской области </w:t>
      </w:r>
      <w:r w:rsidR="00877928" w:rsidRPr="00D36900">
        <w:rPr>
          <w:bCs w:val="0"/>
          <w:sz w:val="27"/>
          <w:szCs w:val="27"/>
        </w:rPr>
        <w:t>от 15.11.2022 № 1300-па «Об 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 на территории Курской области</w:t>
      </w:r>
      <w:r w:rsidRPr="00D36900">
        <w:rPr>
          <w:bCs w:val="0"/>
          <w:sz w:val="27"/>
          <w:szCs w:val="27"/>
        </w:rPr>
        <w:t>»</w:t>
      </w:r>
      <w:bookmarkEnd w:id="1"/>
    </w:p>
    <w:p w14:paraId="26ED77B9" w14:textId="77777777" w:rsidR="00877928" w:rsidRPr="00D36900" w:rsidRDefault="00877928" w:rsidP="00B46A95">
      <w:pPr>
        <w:jc w:val="center"/>
        <w:rPr>
          <w:color w:val="FF0000"/>
          <w:sz w:val="27"/>
          <w:szCs w:val="27"/>
        </w:rPr>
      </w:pPr>
    </w:p>
    <w:p w14:paraId="14B3B77C" w14:textId="1D9E69B5" w:rsidR="006270E2" w:rsidRPr="00D36900" w:rsidRDefault="00D7200D" w:rsidP="00F62023">
      <w:pPr>
        <w:ind w:firstLine="709"/>
        <w:jc w:val="both"/>
        <w:rPr>
          <w:sz w:val="27"/>
          <w:szCs w:val="27"/>
        </w:rPr>
      </w:pPr>
      <w:r w:rsidRPr="00D36900">
        <w:rPr>
          <w:sz w:val="27"/>
          <w:szCs w:val="27"/>
        </w:rPr>
        <w:t>Министерство экономического развития</w:t>
      </w:r>
      <w:r w:rsidR="00C978E9" w:rsidRPr="00D36900">
        <w:rPr>
          <w:sz w:val="27"/>
          <w:szCs w:val="27"/>
        </w:rPr>
        <w:t>, занятости населения и туризма</w:t>
      </w:r>
      <w:r w:rsidRPr="00D36900">
        <w:rPr>
          <w:sz w:val="27"/>
          <w:szCs w:val="27"/>
        </w:rPr>
        <w:t xml:space="preserve"> Курской</w:t>
      </w:r>
      <w:r w:rsidR="00C978E9" w:rsidRPr="00D36900">
        <w:rPr>
          <w:sz w:val="27"/>
          <w:szCs w:val="27"/>
        </w:rPr>
        <w:t> </w:t>
      </w:r>
      <w:r w:rsidRPr="00D36900">
        <w:rPr>
          <w:sz w:val="27"/>
          <w:szCs w:val="27"/>
        </w:rPr>
        <w:t>области,</w:t>
      </w:r>
      <w:r w:rsidR="00C978E9" w:rsidRPr="00D36900">
        <w:rPr>
          <w:sz w:val="27"/>
          <w:szCs w:val="27"/>
        </w:rPr>
        <w:t> </w:t>
      </w:r>
      <w:r w:rsidRPr="00D36900">
        <w:rPr>
          <w:sz w:val="27"/>
          <w:szCs w:val="27"/>
        </w:rPr>
        <w:t xml:space="preserve">как уполномоченный орган по проведению оценки регулирующего воздействия проектов нормативных правовых актов Курской области (далее – уполномоченный орган), рассмотрев </w:t>
      </w:r>
      <w:r w:rsidR="00B46A95" w:rsidRPr="00D36900">
        <w:rPr>
          <w:sz w:val="27"/>
          <w:szCs w:val="27"/>
        </w:rPr>
        <w:t>проект постановления Правительства</w:t>
      </w:r>
      <w:r w:rsidR="00C978E9" w:rsidRPr="00D36900">
        <w:rPr>
          <w:sz w:val="27"/>
          <w:szCs w:val="27"/>
        </w:rPr>
        <w:t> </w:t>
      </w:r>
      <w:r w:rsidR="00B46A95" w:rsidRPr="00D36900">
        <w:rPr>
          <w:sz w:val="27"/>
          <w:szCs w:val="27"/>
        </w:rPr>
        <w:t>Курской</w:t>
      </w:r>
      <w:r w:rsidR="00C978E9" w:rsidRPr="00D36900">
        <w:rPr>
          <w:sz w:val="27"/>
          <w:szCs w:val="27"/>
        </w:rPr>
        <w:t> </w:t>
      </w:r>
      <w:r w:rsidR="00B46A95" w:rsidRPr="00D36900">
        <w:rPr>
          <w:sz w:val="27"/>
          <w:szCs w:val="27"/>
        </w:rPr>
        <w:t>области «О внесении изменений в постановление Администрации</w:t>
      </w:r>
      <w:r w:rsidR="00C978E9" w:rsidRPr="00D36900">
        <w:rPr>
          <w:sz w:val="27"/>
          <w:szCs w:val="27"/>
        </w:rPr>
        <w:t> </w:t>
      </w:r>
      <w:r w:rsidR="00B46A95" w:rsidRPr="00D36900">
        <w:rPr>
          <w:sz w:val="27"/>
          <w:szCs w:val="27"/>
        </w:rPr>
        <w:t>Курской</w:t>
      </w:r>
      <w:r w:rsidR="00C978E9" w:rsidRPr="00D36900">
        <w:rPr>
          <w:sz w:val="27"/>
          <w:szCs w:val="27"/>
        </w:rPr>
        <w:t> </w:t>
      </w:r>
      <w:r w:rsidR="00B46A95" w:rsidRPr="00D36900">
        <w:rPr>
          <w:sz w:val="27"/>
          <w:szCs w:val="27"/>
        </w:rPr>
        <w:t xml:space="preserve">области </w:t>
      </w:r>
      <w:r w:rsidR="00877928" w:rsidRPr="00D36900">
        <w:rPr>
          <w:bCs w:val="0"/>
          <w:sz w:val="27"/>
          <w:szCs w:val="27"/>
        </w:rPr>
        <w:t>от 15.11.2022 № 1300-па «Об утверждении Положения о региональном государственном контроле (надзоре) в области технического</w:t>
      </w:r>
      <w:r w:rsidR="00C978E9" w:rsidRPr="00D36900">
        <w:rPr>
          <w:bCs w:val="0"/>
          <w:sz w:val="27"/>
          <w:szCs w:val="27"/>
        </w:rPr>
        <w:t> </w:t>
      </w:r>
      <w:r w:rsidR="00877928" w:rsidRPr="00D36900">
        <w:rPr>
          <w:bCs w:val="0"/>
          <w:sz w:val="27"/>
          <w:szCs w:val="27"/>
        </w:rPr>
        <w:t>состояния и эксплуатации самоходных машин и других видов техники на территории Курской области»</w:t>
      </w:r>
      <w:r w:rsidRPr="00D36900">
        <w:rPr>
          <w:sz w:val="27"/>
          <w:szCs w:val="27"/>
        </w:rPr>
        <w:t xml:space="preserve"> (далее – проект НПА) и сводный отчет к нему,</w:t>
      </w:r>
      <w:r w:rsidR="00C978E9" w:rsidRPr="00D36900">
        <w:rPr>
          <w:sz w:val="27"/>
          <w:szCs w:val="27"/>
        </w:rPr>
        <w:t> </w:t>
      </w:r>
      <w:r w:rsidRPr="00D36900">
        <w:rPr>
          <w:sz w:val="27"/>
          <w:szCs w:val="27"/>
        </w:rPr>
        <w:t xml:space="preserve">подготовленный и направленный для подготовки настоящего заключения </w:t>
      </w:r>
      <w:r w:rsidR="00877928" w:rsidRPr="00D36900">
        <w:rPr>
          <w:sz w:val="27"/>
          <w:szCs w:val="27"/>
        </w:rPr>
        <w:t>Государственн</w:t>
      </w:r>
      <w:r w:rsidR="00C230D7" w:rsidRPr="00D36900">
        <w:rPr>
          <w:sz w:val="27"/>
          <w:szCs w:val="27"/>
        </w:rPr>
        <w:t>ой</w:t>
      </w:r>
      <w:r w:rsidR="00877928" w:rsidRPr="00D36900">
        <w:rPr>
          <w:sz w:val="27"/>
          <w:szCs w:val="27"/>
        </w:rPr>
        <w:t xml:space="preserve"> инспекци</w:t>
      </w:r>
      <w:r w:rsidR="00C230D7" w:rsidRPr="00D36900">
        <w:rPr>
          <w:sz w:val="27"/>
          <w:szCs w:val="27"/>
        </w:rPr>
        <w:t>ей</w:t>
      </w:r>
      <w:r w:rsidR="00877928" w:rsidRPr="00D36900">
        <w:rPr>
          <w:sz w:val="27"/>
          <w:szCs w:val="27"/>
        </w:rPr>
        <w:t xml:space="preserve"> Курской области по надзору за техническим состоянием самоходных машин и других видов техники</w:t>
      </w:r>
      <w:r w:rsidRPr="00D36900">
        <w:rPr>
          <w:sz w:val="27"/>
          <w:szCs w:val="27"/>
        </w:rPr>
        <w:t xml:space="preserve"> (далее – разработчик, </w:t>
      </w:r>
      <w:r w:rsidR="00877928" w:rsidRPr="00D36900">
        <w:rPr>
          <w:sz w:val="27"/>
          <w:szCs w:val="27"/>
        </w:rPr>
        <w:t>Инспекция</w:t>
      </w:r>
      <w:r w:rsidRPr="00D36900">
        <w:rPr>
          <w:sz w:val="27"/>
          <w:szCs w:val="27"/>
        </w:rPr>
        <w:t>), сообщает следующее.</w:t>
      </w:r>
    </w:p>
    <w:p w14:paraId="62E9CEF4" w14:textId="77777777" w:rsidR="00D7200D" w:rsidRPr="00D36900" w:rsidRDefault="00D7200D" w:rsidP="00D7200D">
      <w:pPr>
        <w:pStyle w:val="af4"/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D36900">
        <w:rPr>
          <w:sz w:val="27"/>
          <w:szCs w:val="27"/>
        </w:rPr>
        <w:t>1. В соответствии с пунктом 4 Правил проведения оценки регулирующего воздействия проектов нормативных правовых актов Курской области, утвержденных постановлением Администрации Курской области от 29.03.2013 № 175-па (далее – Правила проведения ОРВ), проект НПА подлежит проведению процедуры оценки регулирующего воздействия (далее – ОРВ).</w:t>
      </w:r>
    </w:p>
    <w:p w14:paraId="732CBC1E" w14:textId="77777777" w:rsidR="006270E2" w:rsidRPr="00D36900" w:rsidRDefault="006270E2" w:rsidP="006270E2">
      <w:pPr>
        <w:ind w:firstLine="720"/>
        <w:jc w:val="both"/>
        <w:rPr>
          <w:sz w:val="27"/>
          <w:szCs w:val="27"/>
        </w:rPr>
      </w:pPr>
      <w:r w:rsidRPr="00D36900">
        <w:rPr>
          <w:sz w:val="27"/>
          <w:szCs w:val="27"/>
        </w:rPr>
        <w:t>Степень регулирующего воздействия, установленная разработчиком – низкая. В соответствии с пунктом 10 Правил проведения ОРВ в отношении проекта НПА проводится упрощенная процедура.</w:t>
      </w:r>
    </w:p>
    <w:p w14:paraId="4F096BB8" w14:textId="77777777" w:rsidR="00D7200D" w:rsidRPr="00D36900" w:rsidRDefault="00D7200D" w:rsidP="00D7200D">
      <w:pPr>
        <w:pStyle w:val="af4"/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D36900">
        <w:rPr>
          <w:sz w:val="27"/>
          <w:szCs w:val="27"/>
        </w:rPr>
        <w:t>Проект НПА направлен разработчиком для подготовки настоящего заключения впервые.</w:t>
      </w:r>
    </w:p>
    <w:p w14:paraId="377655F3" w14:textId="77777777" w:rsidR="00D7200D" w:rsidRPr="00D36900" w:rsidRDefault="00D7200D" w:rsidP="00D7200D">
      <w:pPr>
        <w:ind w:firstLine="709"/>
        <w:jc w:val="both"/>
        <w:rPr>
          <w:sz w:val="27"/>
          <w:szCs w:val="27"/>
        </w:rPr>
      </w:pPr>
      <w:r w:rsidRPr="00D36900">
        <w:rPr>
          <w:sz w:val="27"/>
          <w:szCs w:val="27"/>
        </w:rPr>
        <w:lastRenderedPageBreak/>
        <w:t>Проект НПА не содержит положений, устанавливающих обязательные требования, связанные с осуществлением предпринимательской и иной экономической деятельности, и определяемых Федеральным законом от 31 июля 2020 года № 247-ФЗ «Об обязательных требованиях в Российской Федерации».</w:t>
      </w:r>
    </w:p>
    <w:p w14:paraId="01E08A9D" w14:textId="77777777" w:rsidR="002B5A20" w:rsidRPr="00D36900" w:rsidRDefault="00D7200D" w:rsidP="002B5A20">
      <w:pPr>
        <w:ind w:firstLine="720"/>
        <w:jc w:val="both"/>
        <w:rPr>
          <w:sz w:val="27"/>
          <w:szCs w:val="27"/>
        </w:rPr>
      </w:pPr>
      <w:r w:rsidRPr="00D36900">
        <w:rPr>
          <w:sz w:val="27"/>
          <w:szCs w:val="27"/>
        </w:rPr>
        <w:t>По результатам рассмотрения установлено, что при подготовке проекта НПА требования пунктов 9-10, 23, 26-42 Правил проведения ОРВ в отношении установленной степени регулирования разработчиком соблюдены.</w:t>
      </w:r>
    </w:p>
    <w:p w14:paraId="5F789B10" w14:textId="6149F71B" w:rsidR="00D7200D" w:rsidRPr="00D36900" w:rsidRDefault="002B5A20" w:rsidP="002B5A20">
      <w:pPr>
        <w:ind w:firstLine="720"/>
        <w:jc w:val="both"/>
        <w:rPr>
          <w:sz w:val="27"/>
          <w:szCs w:val="27"/>
        </w:rPr>
      </w:pPr>
      <w:r w:rsidRPr="00D36900">
        <w:rPr>
          <w:sz w:val="27"/>
          <w:szCs w:val="27"/>
        </w:rPr>
        <w:t>Р</w:t>
      </w:r>
      <w:r w:rsidR="00D7200D" w:rsidRPr="00D36900">
        <w:rPr>
          <w:sz w:val="27"/>
          <w:szCs w:val="27"/>
        </w:rPr>
        <w:t xml:space="preserve">азработчиком проекта НПА проведены публичные обсуждения в период </w:t>
      </w:r>
      <w:r w:rsidR="00A7654B" w:rsidRPr="00D36900">
        <w:rPr>
          <w:sz w:val="27"/>
          <w:szCs w:val="27"/>
        </w:rPr>
        <w:br/>
      </w:r>
      <w:r w:rsidR="00D7200D" w:rsidRPr="00D36900">
        <w:rPr>
          <w:sz w:val="27"/>
          <w:szCs w:val="27"/>
        </w:rPr>
        <w:t xml:space="preserve">с </w:t>
      </w:r>
      <w:r w:rsidR="005967DF" w:rsidRPr="00D36900">
        <w:rPr>
          <w:sz w:val="27"/>
          <w:szCs w:val="27"/>
        </w:rPr>
        <w:t>6</w:t>
      </w:r>
      <w:r w:rsidR="008779B0" w:rsidRPr="00D36900">
        <w:rPr>
          <w:sz w:val="27"/>
          <w:szCs w:val="27"/>
        </w:rPr>
        <w:t xml:space="preserve"> </w:t>
      </w:r>
      <w:r w:rsidR="005967DF" w:rsidRPr="00D36900">
        <w:rPr>
          <w:sz w:val="27"/>
          <w:szCs w:val="27"/>
        </w:rPr>
        <w:t>по 13</w:t>
      </w:r>
      <w:r w:rsidR="008779B0" w:rsidRPr="00D36900">
        <w:rPr>
          <w:sz w:val="27"/>
          <w:szCs w:val="27"/>
        </w:rPr>
        <w:t xml:space="preserve"> </w:t>
      </w:r>
      <w:r w:rsidR="005967DF" w:rsidRPr="00D36900">
        <w:rPr>
          <w:sz w:val="27"/>
          <w:szCs w:val="27"/>
        </w:rPr>
        <w:t xml:space="preserve">марта </w:t>
      </w:r>
      <w:r w:rsidR="00D7200D" w:rsidRPr="00D36900">
        <w:rPr>
          <w:sz w:val="27"/>
          <w:szCs w:val="27"/>
        </w:rPr>
        <w:t>202</w:t>
      </w:r>
      <w:r w:rsidR="005967DF" w:rsidRPr="00D36900">
        <w:rPr>
          <w:sz w:val="27"/>
          <w:szCs w:val="27"/>
        </w:rPr>
        <w:t>6</w:t>
      </w:r>
      <w:r w:rsidR="00D7200D" w:rsidRPr="00D36900">
        <w:rPr>
          <w:sz w:val="27"/>
          <w:szCs w:val="27"/>
        </w:rPr>
        <w:t xml:space="preserve"> года.</w:t>
      </w:r>
    </w:p>
    <w:p w14:paraId="5F2D37C8" w14:textId="03606AD8" w:rsidR="005967DF" w:rsidRPr="00D36900" w:rsidRDefault="005967DF" w:rsidP="009D18EA">
      <w:pPr>
        <w:spacing w:line="235" w:lineRule="auto"/>
        <w:ind w:firstLine="720"/>
        <w:jc w:val="both"/>
        <w:rPr>
          <w:sz w:val="27"/>
          <w:szCs w:val="27"/>
        </w:rPr>
      </w:pPr>
      <w:r w:rsidRPr="00D36900">
        <w:rPr>
          <w:sz w:val="27"/>
          <w:szCs w:val="27"/>
        </w:rPr>
        <w:t>Информация о проекте акта и сводный отчет о проведении ОРВ размещались на интернет-портале правовой информации Курской области (</w:t>
      </w:r>
      <w:hyperlink r:id="rId9" w:history="1">
        <w:r w:rsidRPr="00D36900">
          <w:rPr>
            <w:rStyle w:val="ac"/>
            <w:color w:val="auto"/>
            <w:sz w:val="27"/>
            <w:szCs w:val="27"/>
          </w:rPr>
          <w:t>https://kurskpravo.ru/npa_detail/931</w:t>
        </w:r>
      </w:hyperlink>
      <w:r w:rsidRPr="00D36900">
        <w:rPr>
          <w:sz w:val="27"/>
          <w:szCs w:val="27"/>
        </w:rPr>
        <w:t>).</w:t>
      </w:r>
    </w:p>
    <w:p w14:paraId="663324FE" w14:textId="6F9A9FC9" w:rsidR="009D18EA" w:rsidRPr="00D36900" w:rsidRDefault="009D18EA" w:rsidP="009D18EA">
      <w:pPr>
        <w:spacing w:line="235" w:lineRule="auto"/>
        <w:ind w:firstLine="720"/>
        <w:jc w:val="both"/>
        <w:rPr>
          <w:sz w:val="27"/>
          <w:szCs w:val="27"/>
        </w:rPr>
      </w:pPr>
      <w:r w:rsidRPr="00D36900">
        <w:rPr>
          <w:sz w:val="27"/>
          <w:szCs w:val="27"/>
        </w:rPr>
        <w:t xml:space="preserve">В рамках процедуры ОРВ разработчиком проекта НПА была направлена информация о проведении публичных обсуждений предлагаемого регулирования следующим участникам: </w:t>
      </w:r>
      <w:r w:rsidR="005967DF" w:rsidRPr="00D36900">
        <w:rPr>
          <w:sz w:val="27"/>
          <w:szCs w:val="27"/>
        </w:rPr>
        <w:t xml:space="preserve">Курское региональное отделение общероссийской общественной организации «Деловая Россия», </w:t>
      </w:r>
      <w:r w:rsidRPr="00D36900">
        <w:rPr>
          <w:sz w:val="27"/>
          <w:szCs w:val="27"/>
        </w:rPr>
        <w:t>Союз «Торгово-промышленная палата Курской области», АНО «Центр «Мой бизнес» Курской области», Агросоюз Курской области,</w:t>
      </w:r>
      <w:r w:rsidRPr="00D36900">
        <w:rPr>
          <w:color w:val="FF0000"/>
          <w:sz w:val="27"/>
          <w:szCs w:val="27"/>
        </w:rPr>
        <w:t xml:space="preserve"> </w:t>
      </w:r>
      <w:r w:rsidRPr="00D36900">
        <w:rPr>
          <w:sz w:val="27"/>
          <w:szCs w:val="27"/>
        </w:rPr>
        <w:t>Уполномоченный по защите прав предпринимателей в Курской области.</w:t>
      </w:r>
    </w:p>
    <w:p w14:paraId="5C1304DF" w14:textId="77777777" w:rsidR="005967DF" w:rsidRPr="00D36900" w:rsidRDefault="005967DF" w:rsidP="005967DF">
      <w:pPr>
        <w:ind w:firstLine="720"/>
        <w:jc w:val="both"/>
        <w:rPr>
          <w:sz w:val="27"/>
          <w:szCs w:val="27"/>
        </w:rPr>
      </w:pPr>
      <w:r w:rsidRPr="00D36900">
        <w:rPr>
          <w:sz w:val="27"/>
          <w:szCs w:val="27"/>
        </w:rPr>
        <w:t xml:space="preserve">В период проведения публичных обсуждений замечания от участников публичных консультаций в адрес разработчика не поступали. </w:t>
      </w:r>
    </w:p>
    <w:p w14:paraId="60AECECE" w14:textId="31AEF458" w:rsidR="005967DF" w:rsidRPr="00D36900" w:rsidRDefault="005967DF" w:rsidP="00835FB2">
      <w:pPr>
        <w:ind w:firstLine="709"/>
        <w:jc w:val="both"/>
        <w:rPr>
          <w:sz w:val="27"/>
          <w:szCs w:val="27"/>
        </w:rPr>
      </w:pPr>
      <w:r w:rsidRPr="00D36900">
        <w:rPr>
          <w:sz w:val="27"/>
          <w:szCs w:val="27"/>
        </w:rPr>
        <w:t xml:space="preserve">С целью получения дополнительной информации о существовании проблемы и возможных способах ее решения, в соответствии с пунктом 46 Правил проведения ОРВ, уполномоченным органом проведены дополнительные публичные обсуждения по проекту НПА в период с </w:t>
      </w:r>
      <w:r w:rsidR="00835FB2" w:rsidRPr="00D36900">
        <w:rPr>
          <w:sz w:val="27"/>
          <w:szCs w:val="27"/>
        </w:rPr>
        <w:t>18</w:t>
      </w:r>
      <w:r w:rsidRPr="00D36900">
        <w:rPr>
          <w:sz w:val="27"/>
          <w:szCs w:val="27"/>
        </w:rPr>
        <w:t xml:space="preserve"> по </w:t>
      </w:r>
      <w:r w:rsidR="00835FB2" w:rsidRPr="00D36900">
        <w:rPr>
          <w:sz w:val="27"/>
          <w:szCs w:val="27"/>
        </w:rPr>
        <w:t>23</w:t>
      </w:r>
      <w:r w:rsidRPr="00D36900">
        <w:rPr>
          <w:sz w:val="27"/>
          <w:szCs w:val="27"/>
        </w:rPr>
        <w:t xml:space="preserve"> марта 2026 года (</w:t>
      </w:r>
      <w:hyperlink r:id="rId10" w:history="1">
        <w:r w:rsidR="00835FB2" w:rsidRPr="00D36900">
          <w:rPr>
            <w:sz w:val="27"/>
            <w:szCs w:val="27"/>
          </w:rPr>
          <w:t>https://t.me/orv46/160</w:t>
        </w:r>
      </w:hyperlink>
      <w:r w:rsidRPr="00D36900">
        <w:rPr>
          <w:sz w:val="27"/>
          <w:szCs w:val="27"/>
        </w:rPr>
        <w:t>). По итогам дополнительных публичных обсуждений предложений и замечаний в адрес уполномоченного органа не поступало.</w:t>
      </w:r>
    </w:p>
    <w:p w14:paraId="60F4EEF7" w14:textId="6F104E13" w:rsidR="007F1E1D" w:rsidRPr="00D36900" w:rsidRDefault="00297D30" w:rsidP="007F1E1D">
      <w:pPr>
        <w:pStyle w:val="af4"/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D36900">
        <w:rPr>
          <w:sz w:val="27"/>
          <w:szCs w:val="27"/>
        </w:rPr>
        <w:t>2. </w:t>
      </w:r>
      <w:r w:rsidR="003156E5" w:rsidRPr="00D36900">
        <w:rPr>
          <w:sz w:val="27"/>
          <w:szCs w:val="27"/>
        </w:rPr>
        <w:t>Проблем</w:t>
      </w:r>
      <w:r w:rsidR="000228B4" w:rsidRPr="00D36900">
        <w:rPr>
          <w:sz w:val="27"/>
          <w:szCs w:val="27"/>
        </w:rPr>
        <w:t>ой</w:t>
      </w:r>
      <w:r w:rsidR="003156E5" w:rsidRPr="00D36900">
        <w:rPr>
          <w:sz w:val="27"/>
          <w:szCs w:val="27"/>
        </w:rPr>
        <w:t xml:space="preserve">, на решение которой направлено правовое регулирование, </w:t>
      </w:r>
      <w:r w:rsidR="000228B4" w:rsidRPr="00D36900">
        <w:rPr>
          <w:sz w:val="27"/>
          <w:szCs w:val="27"/>
        </w:rPr>
        <w:t>является</w:t>
      </w:r>
      <w:r w:rsidR="00930FA8" w:rsidRPr="00D36900">
        <w:rPr>
          <w:sz w:val="27"/>
          <w:szCs w:val="27"/>
        </w:rPr>
        <w:t xml:space="preserve"> </w:t>
      </w:r>
      <w:r w:rsidR="00C35945" w:rsidRPr="00D36900">
        <w:rPr>
          <w:sz w:val="27"/>
          <w:szCs w:val="27"/>
        </w:rPr>
        <w:t>несоответствие действующего регионального законодательства Курской области требованиям Федерального закона от 29.12.2025 № 567-ФЗ «О внесении изменений в Федеральный закон «О государственном контроле (надзоре) и муниципальном контроле в Российской Федерации», что выражается в отсутствии механизмов цифрового взаимодействия (единый реестр контрольных (надзорных) мероприятий, ЕПГУ, мобильное приложение «Инспектор») и сохранении избыточных административных процедур, повышающих нагрузку на контролируемых лиц и снижающих эффективность государственного контроля в области технического состояния и эксплуатации самоходных машин и других видов техники.  </w:t>
      </w:r>
    </w:p>
    <w:p w14:paraId="542864D7" w14:textId="77777777" w:rsidR="00C35945" w:rsidRPr="00D36900" w:rsidRDefault="00C35945" w:rsidP="00C35945">
      <w:pPr>
        <w:pStyle w:val="af4"/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D36900">
        <w:rPr>
          <w:sz w:val="27"/>
          <w:szCs w:val="27"/>
        </w:rPr>
        <w:t>В соответствии с пунктом 3 части 2 статьи 3 Федерального закона от 31 июля 2020 года № 248-ФЗ «О государственном контроле (надзоре) и муниципальном контроле в Российской Федерации» (далее – Закон № 248-ФЗ) порядок организации и осуществления государственного контроля (надзора), муниципального контроля устанавливается положением о виде регионального государственного контроля (надзора), утверждаемым высшим исполнительным органом государственной власти субъекта Российской Федерации.</w:t>
      </w:r>
    </w:p>
    <w:p w14:paraId="44070A30" w14:textId="5F902B95" w:rsidR="001F4668" w:rsidRPr="00D36900" w:rsidRDefault="001F4668" w:rsidP="00A239E1">
      <w:pPr>
        <w:pStyle w:val="af4"/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D36900">
        <w:rPr>
          <w:sz w:val="27"/>
          <w:szCs w:val="27"/>
        </w:rPr>
        <w:t xml:space="preserve">Организация и осуществление </w:t>
      </w:r>
      <w:r w:rsidR="00126E49" w:rsidRPr="00D36900">
        <w:rPr>
          <w:sz w:val="27"/>
          <w:szCs w:val="27"/>
        </w:rPr>
        <w:t xml:space="preserve">регионального государственного контроля (надзора) </w:t>
      </w:r>
      <w:bookmarkStart w:id="2" w:name="_Hlk196403600"/>
      <w:r w:rsidR="009D18EA" w:rsidRPr="00D36900">
        <w:rPr>
          <w:sz w:val="27"/>
          <w:szCs w:val="27"/>
        </w:rPr>
        <w:t xml:space="preserve">в области технического состояния и эксплуатации самоходных машин </w:t>
      </w:r>
      <w:r w:rsidR="009D18EA" w:rsidRPr="00D36900">
        <w:rPr>
          <w:sz w:val="27"/>
          <w:szCs w:val="27"/>
        </w:rPr>
        <w:br/>
        <w:t>и других видов техники на территории Курской области</w:t>
      </w:r>
      <w:bookmarkEnd w:id="2"/>
      <w:r w:rsidRPr="00D36900">
        <w:rPr>
          <w:sz w:val="27"/>
          <w:szCs w:val="27"/>
        </w:rPr>
        <w:t xml:space="preserve"> выполняется </w:t>
      </w:r>
      <w:r w:rsidR="009D18EA" w:rsidRPr="00D36900">
        <w:rPr>
          <w:sz w:val="27"/>
          <w:szCs w:val="27"/>
        </w:rPr>
        <w:br/>
      </w:r>
      <w:r w:rsidRPr="00D36900">
        <w:rPr>
          <w:sz w:val="27"/>
          <w:szCs w:val="27"/>
        </w:rPr>
        <w:lastRenderedPageBreak/>
        <w:t xml:space="preserve">в соответствии </w:t>
      </w:r>
      <w:r w:rsidR="00134440" w:rsidRPr="00D36900">
        <w:rPr>
          <w:sz w:val="27"/>
          <w:szCs w:val="27"/>
        </w:rPr>
        <w:t xml:space="preserve">с требованиями </w:t>
      </w:r>
      <w:r w:rsidR="00126E49" w:rsidRPr="00D36900">
        <w:rPr>
          <w:sz w:val="27"/>
          <w:szCs w:val="27"/>
        </w:rPr>
        <w:t xml:space="preserve">Федерального закона </w:t>
      </w:r>
      <w:r w:rsidR="009D18EA" w:rsidRPr="00D36900">
        <w:rPr>
          <w:sz w:val="27"/>
          <w:szCs w:val="27"/>
        </w:rPr>
        <w:t xml:space="preserve">от 2 июля 2021 года </w:t>
      </w:r>
      <w:r w:rsidR="009D18EA" w:rsidRPr="00D36900">
        <w:rPr>
          <w:sz w:val="27"/>
          <w:szCs w:val="27"/>
        </w:rPr>
        <w:br/>
        <w:t>№ 297-ФЗ «О самоходных машинах и других видах техники»</w:t>
      </w:r>
      <w:r w:rsidRPr="00D36900">
        <w:rPr>
          <w:sz w:val="27"/>
          <w:szCs w:val="27"/>
        </w:rPr>
        <w:t>.</w:t>
      </w:r>
    </w:p>
    <w:p w14:paraId="73E5C08C" w14:textId="77777777" w:rsidR="00EA4533" w:rsidRPr="00D36900" w:rsidRDefault="00EA4533" w:rsidP="00A239E1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D36900">
        <w:rPr>
          <w:color w:val="auto"/>
          <w:sz w:val="27"/>
          <w:szCs w:val="27"/>
        </w:rPr>
        <w:t>Ц</w:t>
      </w:r>
      <w:r w:rsidR="00C3430A" w:rsidRPr="00D36900">
        <w:rPr>
          <w:color w:val="auto"/>
          <w:sz w:val="27"/>
          <w:szCs w:val="27"/>
        </w:rPr>
        <w:t>ел</w:t>
      </w:r>
      <w:r w:rsidRPr="00D36900">
        <w:rPr>
          <w:color w:val="auto"/>
          <w:sz w:val="27"/>
          <w:szCs w:val="27"/>
        </w:rPr>
        <w:t>ями</w:t>
      </w:r>
      <w:r w:rsidR="00C3430A" w:rsidRPr="00D36900">
        <w:rPr>
          <w:color w:val="auto"/>
          <w:sz w:val="27"/>
          <w:szCs w:val="27"/>
        </w:rPr>
        <w:t xml:space="preserve"> регулирования явля</w:t>
      </w:r>
      <w:r w:rsidRPr="00D36900">
        <w:rPr>
          <w:color w:val="auto"/>
          <w:sz w:val="27"/>
          <w:szCs w:val="27"/>
        </w:rPr>
        <w:t>ю</w:t>
      </w:r>
      <w:r w:rsidR="00C3430A" w:rsidRPr="00D36900">
        <w:rPr>
          <w:color w:val="auto"/>
          <w:sz w:val="27"/>
          <w:szCs w:val="27"/>
        </w:rPr>
        <w:t>тся</w:t>
      </w:r>
      <w:r w:rsidRPr="00D36900">
        <w:rPr>
          <w:color w:val="auto"/>
          <w:sz w:val="27"/>
          <w:szCs w:val="27"/>
        </w:rPr>
        <w:t>:</w:t>
      </w:r>
      <w:r w:rsidR="00C3430A" w:rsidRPr="00D36900">
        <w:rPr>
          <w:color w:val="auto"/>
          <w:sz w:val="27"/>
          <w:szCs w:val="27"/>
        </w:rPr>
        <w:t xml:space="preserve"> </w:t>
      </w:r>
    </w:p>
    <w:p w14:paraId="1BF9D6A6" w14:textId="5B2AB1E5" w:rsidR="00C3430A" w:rsidRPr="00D36900" w:rsidRDefault="00EA4533" w:rsidP="00A239E1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D36900">
        <w:rPr>
          <w:color w:val="auto"/>
          <w:sz w:val="27"/>
          <w:szCs w:val="27"/>
        </w:rPr>
        <w:t>п</w:t>
      </w:r>
      <w:r w:rsidR="00C3430A" w:rsidRPr="00D36900">
        <w:rPr>
          <w:color w:val="auto"/>
          <w:sz w:val="27"/>
          <w:szCs w:val="27"/>
        </w:rPr>
        <w:t>риведение</w:t>
      </w:r>
      <w:r w:rsidRPr="00D36900">
        <w:rPr>
          <w:color w:val="auto"/>
          <w:sz w:val="27"/>
          <w:szCs w:val="27"/>
        </w:rPr>
        <w:t> </w:t>
      </w:r>
      <w:r w:rsidR="008E20EF" w:rsidRPr="00D36900">
        <w:rPr>
          <w:color w:val="auto"/>
          <w:sz w:val="27"/>
          <w:szCs w:val="27"/>
        </w:rPr>
        <w:t xml:space="preserve">Положения </w:t>
      </w:r>
      <w:bookmarkStart w:id="3" w:name="_Hlk159944241"/>
      <w:r w:rsidR="008E20EF" w:rsidRPr="00D36900">
        <w:rPr>
          <w:color w:val="auto"/>
          <w:sz w:val="27"/>
          <w:szCs w:val="27"/>
        </w:rPr>
        <w:t xml:space="preserve">о региональном государственном контроле (надзоре) </w:t>
      </w:r>
      <w:bookmarkEnd w:id="3"/>
      <w:r w:rsidR="009D18EA" w:rsidRPr="00D36900">
        <w:rPr>
          <w:bCs/>
          <w:color w:val="auto"/>
          <w:sz w:val="27"/>
          <w:szCs w:val="27"/>
        </w:rPr>
        <w:t>в области технического состояния и эксплуатации самоходных машин и других видов</w:t>
      </w:r>
      <w:r w:rsidRPr="00D36900">
        <w:rPr>
          <w:bCs/>
          <w:color w:val="auto"/>
          <w:sz w:val="27"/>
          <w:szCs w:val="27"/>
        </w:rPr>
        <w:t> </w:t>
      </w:r>
      <w:r w:rsidR="009D18EA" w:rsidRPr="00D36900">
        <w:rPr>
          <w:bCs/>
          <w:color w:val="auto"/>
          <w:sz w:val="27"/>
          <w:szCs w:val="27"/>
        </w:rPr>
        <w:t>техники на территории Курской области</w:t>
      </w:r>
      <w:r w:rsidR="00C3430A" w:rsidRPr="00D36900">
        <w:rPr>
          <w:color w:val="auto"/>
          <w:sz w:val="27"/>
          <w:szCs w:val="27"/>
        </w:rPr>
        <w:t xml:space="preserve">, утвержденного постановлением Администрации Курской области </w:t>
      </w:r>
      <w:r w:rsidR="009D18EA" w:rsidRPr="00D36900">
        <w:rPr>
          <w:bCs/>
          <w:color w:val="auto"/>
          <w:sz w:val="27"/>
          <w:szCs w:val="27"/>
        </w:rPr>
        <w:t xml:space="preserve">15.11.2022 № 1300-па </w:t>
      </w:r>
      <w:r w:rsidR="00C3430A" w:rsidRPr="00D36900">
        <w:rPr>
          <w:color w:val="auto"/>
          <w:sz w:val="27"/>
          <w:szCs w:val="27"/>
        </w:rPr>
        <w:t>(далее – Положение)</w:t>
      </w:r>
      <w:r w:rsidR="00DF07CC">
        <w:rPr>
          <w:color w:val="auto"/>
          <w:sz w:val="27"/>
          <w:szCs w:val="27"/>
        </w:rPr>
        <w:t>,</w:t>
      </w:r>
      <w:r w:rsidR="00C3430A" w:rsidRPr="00D36900">
        <w:rPr>
          <w:color w:val="auto"/>
          <w:sz w:val="27"/>
          <w:szCs w:val="27"/>
        </w:rPr>
        <w:t xml:space="preserve"> в соответствие с действующей редакцией Закона № 248</w:t>
      </w:r>
      <w:r w:rsidR="00C3430A" w:rsidRPr="00D36900">
        <w:rPr>
          <w:color w:val="auto"/>
          <w:sz w:val="27"/>
          <w:szCs w:val="27"/>
        </w:rPr>
        <w:noBreakHyphen/>
        <w:t>ФЗ</w:t>
      </w:r>
      <w:r w:rsidRPr="00D36900">
        <w:rPr>
          <w:color w:val="auto"/>
          <w:sz w:val="27"/>
          <w:szCs w:val="27"/>
        </w:rPr>
        <w:t>;</w:t>
      </w:r>
    </w:p>
    <w:p w14:paraId="152C5BC2" w14:textId="28E1A957" w:rsidR="00EA4533" w:rsidRPr="00D36900" w:rsidRDefault="00EA4533" w:rsidP="00A239E1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D36900">
        <w:rPr>
          <w:color w:val="auto"/>
          <w:sz w:val="27"/>
          <w:szCs w:val="27"/>
        </w:rPr>
        <w:t>снижение административной нагрузки на субъекты предпринимательства;</w:t>
      </w:r>
    </w:p>
    <w:p w14:paraId="742A387B" w14:textId="327A55BD" w:rsidR="00EA4533" w:rsidRPr="00D36900" w:rsidRDefault="00EA4533" w:rsidP="00A239E1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D36900">
        <w:rPr>
          <w:color w:val="auto"/>
          <w:sz w:val="27"/>
          <w:szCs w:val="27"/>
        </w:rPr>
        <w:t>минимизация рисков, связанных с травматизмом граждан региона при эксплуатации самоходной техники;</w:t>
      </w:r>
    </w:p>
    <w:p w14:paraId="1A3811FF" w14:textId="56AA1EE4" w:rsidR="00EA4533" w:rsidRPr="00D36900" w:rsidRDefault="00EA4533" w:rsidP="00A239E1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D36900">
        <w:rPr>
          <w:color w:val="auto"/>
          <w:sz w:val="27"/>
          <w:szCs w:val="27"/>
        </w:rPr>
        <w:t>внедрение цифровых технологий в контрольно-надзорную деятельность, включая возможность через Единый портал государственных услуг.</w:t>
      </w:r>
    </w:p>
    <w:p w14:paraId="5F0B4532" w14:textId="4E6A79B6" w:rsidR="00925EE3" w:rsidRPr="00D36900" w:rsidRDefault="00925EE3" w:rsidP="00925EE3">
      <w:pPr>
        <w:pStyle w:val="Default"/>
        <w:ind w:firstLine="709"/>
        <w:jc w:val="both"/>
        <w:rPr>
          <w:bCs/>
          <w:color w:val="auto"/>
          <w:sz w:val="27"/>
          <w:szCs w:val="27"/>
        </w:rPr>
      </w:pPr>
      <w:r w:rsidRPr="00D36900">
        <w:rPr>
          <w:bCs/>
          <w:color w:val="auto"/>
          <w:sz w:val="27"/>
          <w:szCs w:val="27"/>
        </w:rPr>
        <w:t>Реализация предлагаемого регулирования будет способствовать повышению эффективности и результативности контрольно-надзорной деятельности на территории Курской области, обеспечит соблюдение установленных законом требований, а также предотвратит причинение вреда охраняемым законом ценностям вследствие нарушений обязательных требований.</w:t>
      </w:r>
    </w:p>
    <w:p w14:paraId="3AB50B01" w14:textId="4E73E893" w:rsidR="00D73F62" w:rsidRPr="00D36900" w:rsidRDefault="00D73F62" w:rsidP="001811B2">
      <w:pPr>
        <w:pStyle w:val="Default"/>
        <w:ind w:firstLine="709"/>
        <w:jc w:val="both"/>
        <w:rPr>
          <w:bCs/>
          <w:color w:val="auto"/>
          <w:sz w:val="27"/>
          <w:szCs w:val="27"/>
        </w:rPr>
      </w:pPr>
      <w:r w:rsidRPr="00D36900">
        <w:rPr>
          <w:bCs/>
          <w:color w:val="auto"/>
          <w:sz w:val="27"/>
          <w:szCs w:val="27"/>
        </w:rPr>
        <w:t>Негативными эффектами в связи с наличием проблемы является отсутствие возможности цифрового взаимодействия с контролируемыми лицами через ЕПГУ и мобильное приложение «Инспектор», невозможность оформления документов контрольных мероприятий в электронном виде и внесения сведений в единый реестр контрольных (надзорных) мероприятий, что приводит к дублированию документооборота, увеличению временных затрат и снижению эффективности профилактической деятельности в сфере регионального государственного контроля (надзора).</w:t>
      </w:r>
    </w:p>
    <w:p w14:paraId="2FAAC60B" w14:textId="4FB3AB07" w:rsidR="001811B2" w:rsidRPr="00D36900" w:rsidRDefault="001811B2" w:rsidP="001811B2">
      <w:pPr>
        <w:pStyle w:val="Default"/>
        <w:ind w:firstLine="709"/>
        <w:jc w:val="both"/>
        <w:rPr>
          <w:bCs/>
          <w:color w:val="auto"/>
          <w:sz w:val="27"/>
          <w:szCs w:val="27"/>
        </w:rPr>
      </w:pPr>
      <w:r w:rsidRPr="00D36900">
        <w:rPr>
          <w:bCs/>
          <w:color w:val="auto"/>
          <w:sz w:val="27"/>
          <w:szCs w:val="27"/>
        </w:rPr>
        <w:t>В ходе оценки альтернативных способов регулирования были рассмотрены следующие варианты решения проблемы:</w:t>
      </w:r>
    </w:p>
    <w:p w14:paraId="457C6B23" w14:textId="0C1756D6" w:rsidR="001811B2" w:rsidRPr="00D36900" w:rsidRDefault="001811B2" w:rsidP="001811B2">
      <w:pPr>
        <w:pStyle w:val="Default"/>
        <w:ind w:firstLine="709"/>
        <w:jc w:val="both"/>
        <w:rPr>
          <w:bCs/>
          <w:color w:val="auto"/>
          <w:sz w:val="27"/>
          <w:szCs w:val="27"/>
        </w:rPr>
      </w:pPr>
      <w:r w:rsidRPr="00D36900">
        <w:rPr>
          <w:bCs/>
          <w:color w:val="auto"/>
          <w:sz w:val="27"/>
          <w:szCs w:val="27"/>
        </w:rPr>
        <w:t>утверждение нового Положения – признано нецелесообразным, поскольку вносимые правки не носят масштабного характера и не требуют полной замены документа;</w:t>
      </w:r>
    </w:p>
    <w:p w14:paraId="51270112" w14:textId="00C39FE7" w:rsidR="001811B2" w:rsidRPr="00D36900" w:rsidRDefault="001811B2" w:rsidP="001811B2">
      <w:pPr>
        <w:pStyle w:val="Default"/>
        <w:ind w:firstLine="709"/>
        <w:jc w:val="both"/>
        <w:rPr>
          <w:bCs/>
          <w:color w:val="auto"/>
          <w:sz w:val="27"/>
          <w:szCs w:val="27"/>
        </w:rPr>
      </w:pPr>
      <w:r w:rsidRPr="00D36900">
        <w:rPr>
          <w:bCs/>
          <w:color w:val="auto"/>
          <w:sz w:val="27"/>
          <w:szCs w:val="27"/>
        </w:rPr>
        <w:t>отказ от регулирования до издания федеральных методических рекомендаций – недопустим, так как приводит к правовому вакууму и делает невозможным осуществление контроля (надзора) в установленной сфере;</w:t>
      </w:r>
    </w:p>
    <w:p w14:paraId="6060E3D5" w14:textId="7BA47D25" w:rsidR="001811B2" w:rsidRPr="00D36900" w:rsidRDefault="001811B2" w:rsidP="001811B2">
      <w:pPr>
        <w:pStyle w:val="Default"/>
        <w:ind w:firstLine="709"/>
        <w:jc w:val="both"/>
        <w:rPr>
          <w:bCs/>
          <w:color w:val="auto"/>
          <w:sz w:val="27"/>
          <w:szCs w:val="27"/>
        </w:rPr>
      </w:pPr>
      <w:r w:rsidRPr="00D36900">
        <w:rPr>
          <w:bCs/>
          <w:color w:val="auto"/>
          <w:sz w:val="27"/>
          <w:szCs w:val="27"/>
        </w:rPr>
        <w:t>внесение изменений в действующий нормативный акт – является оптимальным вариантом, который в полной мере обеспечивает достижение поставленных целей регулирования.</w:t>
      </w:r>
    </w:p>
    <w:p w14:paraId="670FE115" w14:textId="77777777" w:rsidR="006F2C0A" w:rsidRPr="00D36900" w:rsidRDefault="006F2C0A" w:rsidP="00A7654B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D36900">
        <w:rPr>
          <w:color w:val="auto"/>
          <w:sz w:val="27"/>
          <w:szCs w:val="27"/>
        </w:rPr>
        <w:t>Проектом акта изменяется Положение путем внесения изменений в постановление Администрации Курской области от 15.11.2022 № 1300-па. Предусматривается переход на оформление документов контрольных мероприятий в электронном виде с использованием усиленной квалифицированной электронной подписи, внедрение взаимодействия через Единый портал государственных и муниципальных услуг, уточнение сроков уведомления о профилактических визитах и контрольных мероприятиях, корректировка порядка направления возражений и предписаний. Также устанавливается возможность использования мобильного приложения «Инспектор» при проведении профилактических визитов.</w:t>
      </w:r>
    </w:p>
    <w:p w14:paraId="5271763D" w14:textId="77777777" w:rsidR="006F2C0A" w:rsidRPr="00D36900" w:rsidRDefault="006F2C0A" w:rsidP="006F2C0A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D36900">
        <w:rPr>
          <w:color w:val="auto"/>
          <w:sz w:val="27"/>
          <w:szCs w:val="27"/>
        </w:rPr>
        <w:lastRenderedPageBreak/>
        <w:t xml:space="preserve">Уполномоченным органом на осуществление регионального контроля (надзора) является Инспекция. </w:t>
      </w:r>
    </w:p>
    <w:p w14:paraId="06B63846" w14:textId="3DAFCC28" w:rsidR="00303F02" w:rsidRPr="00D36900" w:rsidRDefault="00E465E3" w:rsidP="003877FC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D36900">
        <w:rPr>
          <w:color w:val="auto"/>
          <w:sz w:val="27"/>
          <w:szCs w:val="27"/>
        </w:rPr>
        <w:t>Потенциальной группой участников общественных отношений, интересы которых будут затронуты правовым регулированием, явля</w:t>
      </w:r>
      <w:r w:rsidR="00DD2A24" w:rsidRPr="00D36900">
        <w:rPr>
          <w:color w:val="auto"/>
          <w:sz w:val="27"/>
          <w:szCs w:val="27"/>
        </w:rPr>
        <w:t xml:space="preserve">ется </w:t>
      </w:r>
      <w:r w:rsidR="0065457E" w:rsidRPr="00D36900">
        <w:rPr>
          <w:color w:val="auto"/>
          <w:sz w:val="27"/>
          <w:szCs w:val="27"/>
        </w:rPr>
        <w:t>16</w:t>
      </w:r>
      <w:r w:rsidR="006F2C0A" w:rsidRPr="00D36900">
        <w:rPr>
          <w:color w:val="auto"/>
          <w:sz w:val="27"/>
          <w:szCs w:val="27"/>
        </w:rPr>
        <w:t xml:space="preserve"> </w:t>
      </w:r>
      <w:r w:rsidR="0065457E" w:rsidRPr="00D36900">
        <w:rPr>
          <w:color w:val="auto"/>
          <w:sz w:val="27"/>
          <w:szCs w:val="27"/>
        </w:rPr>
        <w:t>003</w:t>
      </w:r>
      <w:r w:rsidR="00303F02" w:rsidRPr="00D36900">
        <w:rPr>
          <w:color w:val="auto"/>
          <w:sz w:val="27"/>
          <w:szCs w:val="27"/>
        </w:rPr>
        <w:t xml:space="preserve"> </w:t>
      </w:r>
      <w:r w:rsidR="00796012" w:rsidRPr="00D36900">
        <w:rPr>
          <w:color w:val="auto"/>
          <w:sz w:val="27"/>
          <w:szCs w:val="27"/>
        </w:rPr>
        <w:t>юридически</w:t>
      </w:r>
      <w:r w:rsidR="00DD2A24" w:rsidRPr="00D36900">
        <w:rPr>
          <w:color w:val="auto"/>
          <w:sz w:val="27"/>
          <w:szCs w:val="27"/>
        </w:rPr>
        <w:t>х</w:t>
      </w:r>
      <w:r w:rsidR="00796012" w:rsidRPr="00D36900">
        <w:rPr>
          <w:color w:val="auto"/>
          <w:sz w:val="27"/>
          <w:szCs w:val="27"/>
        </w:rPr>
        <w:t xml:space="preserve"> лиц</w:t>
      </w:r>
      <w:r w:rsidR="00303F02" w:rsidRPr="00D36900">
        <w:rPr>
          <w:color w:val="auto"/>
          <w:sz w:val="27"/>
          <w:szCs w:val="27"/>
        </w:rPr>
        <w:t xml:space="preserve"> и </w:t>
      </w:r>
      <w:r w:rsidR="0065457E" w:rsidRPr="00D36900">
        <w:rPr>
          <w:color w:val="auto"/>
          <w:sz w:val="27"/>
          <w:szCs w:val="27"/>
        </w:rPr>
        <w:t>3</w:t>
      </w:r>
      <w:r w:rsidR="006F2C0A" w:rsidRPr="00D36900">
        <w:rPr>
          <w:color w:val="auto"/>
          <w:sz w:val="27"/>
          <w:szCs w:val="27"/>
        </w:rPr>
        <w:t xml:space="preserve"> </w:t>
      </w:r>
      <w:r w:rsidR="0065457E" w:rsidRPr="00D36900">
        <w:rPr>
          <w:color w:val="auto"/>
          <w:sz w:val="27"/>
          <w:szCs w:val="27"/>
        </w:rPr>
        <w:t xml:space="preserve">717 </w:t>
      </w:r>
      <w:r w:rsidR="00303F02" w:rsidRPr="00D36900">
        <w:rPr>
          <w:color w:val="auto"/>
          <w:sz w:val="27"/>
          <w:szCs w:val="27"/>
        </w:rPr>
        <w:t>индивидуальны</w:t>
      </w:r>
      <w:r w:rsidR="00DD2A24" w:rsidRPr="00D36900">
        <w:rPr>
          <w:color w:val="auto"/>
          <w:sz w:val="27"/>
          <w:szCs w:val="27"/>
        </w:rPr>
        <w:t>х</w:t>
      </w:r>
      <w:r w:rsidR="00303F02" w:rsidRPr="00D36900">
        <w:rPr>
          <w:color w:val="auto"/>
          <w:sz w:val="27"/>
          <w:szCs w:val="27"/>
        </w:rPr>
        <w:t xml:space="preserve"> предпринимател</w:t>
      </w:r>
      <w:r w:rsidR="00DD2A24" w:rsidRPr="00D36900">
        <w:rPr>
          <w:color w:val="auto"/>
          <w:sz w:val="27"/>
          <w:szCs w:val="27"/>
        </w:rPr>
        <w:t>ей</w:t>
      </w:r>
      <w:r w:rsidR="008A5B42" w:rsidRPr="00D36900">
        <w:rPr>
          <w:color w:val="auto"/>
          <w:sz w:val="27"/>
          <w:szCs w:val="27"/>
        </w:rPr>
        <w:t xml:space="preserve">, осуществляющих </w:t>
      </w:r>
      <w:r w:rsidR="008A5B42" w:rsidRPr="00D36900">
        <w:rPr>
          <w:bCs/>
          <w:color w:val="auto"/>
          <w:sz w:val="27"/>
          <w:szCs w:val="27"/>
        </w:rPr>
        <w:t>эксплуатацию самоходных машин и других видов техники на территории Курской области.</w:t>
      </w:r>
    </w:p>
    <w:p w14:paraId="61B15610" w14:textId="1D742A95" w:rsidR="006724BD" w:rsidRPr="00D36900" w:rsidRDefault="006724BD" w:rsidP="006724BD">
      <w:pPr>
        <w:ind w:firstLine="720"/>
        <w:jc w:val="both"/>
        <w:rPr>
          <w:sz w:val="27"/>
          <w:szCs w:val="27"/>
        </w:rPr>
      </w:pPr>
      <w:r w:rsidRPr="00D36900">
        <w:rPr>
          <w:sz w:val="27"/>
          <w:szCs w:val="27"/>
        </w:rPr>
        <w:t xml:space="preserve">3. Уполномоченным органом в соответствии с пунктом 48 Правил проведения ОРВ проведена оценка эффективности предложенного разработчиком варианта правового регулирования, основанного на сведениях, содержащихся </w:t>
      </w:r>
      <w:r w:rsidR="00BC7585" w:rsidRPr="00D36900">
        <w:rPr>
          <w:sz w:val="27"/>
          <w:szCs w:val="27"/>
        </w:rPr>
        <w:br/>
      </w:r>
      <w:r w:rsidRPr="00D36900">
        <w:rPr>
          <w:sz w:val="27"/>
          <w:szCs w:val="27"/>
        </w:rPr>
        <w:t xml:space="preserve">в соответствующих разделах сводного отчета, и установлено следующее: </w:t>
      </w:r>
    </w:p>
    <w:p w14:paraId="6B3F8870" w14:textId="77777777" w:rsidR="006724BD" w:rsidRPr="00D36900" w:rsidRDefault="006724BD" w:rsidP="006724BD">
      <w:pPr>
        <w:pStyle w:val="af4"/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D36900">
        <w:rPr>
          <w:sz w:val="27"/>
          <w:szCs w:val="27"/>
        </w:rPr>
        <w:t xml:space="preserve">проблема, на решение которой направлено правовое регулирование, сформулирована точно; </w:t>
      </w:r>
    </w:p>
    <w:p w14:paraId="7F622EB7" w14:textId="47A09A16" w:rsidR="006724BD" w:rsidRPr="00D36900" w:rsidRDefault="006724BD" w:rsidP="006724BD">
      <w:pPr>
        <w:ind w:firstLine="720"/>
        <w:jc w:val="both"/>
        <w:rPr>
          <w:sz w:val="27"/>
          <w:szCs w:val="27"/>
        </w:rPr>
      </w:pPr>
      <w:r w:rsidRPr="00D36900">
        <w:rPr>
          <w:sz w:val="27"/>
          <w:szCs w:val="27"/>
        </w:rPr>
        <w:t xml:space="preserve">разработчиком определены потенциальные адресаты предлагаемого правового регулирования; </w:t>
      </w:r>
    </w:p>
    <w:p w14:paraId="74A71066" w14:textId="0C925B71" w:rsidR="006724BD" w:rsidRPr="00D36900" w:rsidRDefault="006724BD" w:rsidP="006724BD">
      <w:pPr>
        <w:ind w:firstLine="720"/>
        <w:jc w:val="both"/>
        <w:rPr>
          <w:sz w:val="27"/>
          <w:szCs w:val="27"/>
        </w:rPr>
      </w:pPr>
      <w:r w:rsidRPr="00D36900">
        <w:rPr>
          <w:sz w:val="27"/>
          <w:szCs w:val="27"/>
        </w:rPr>
        <w:t xml:space="preserve">цель предлагаемого правового регулирования определена объективно </w:t>
      </w:r>
      <w:r w:rsidR="00BC7585" w:rsidRPr="00D36900">
        <w:rPr>
          <w:sz w:val="27"/>
          <w:szCs w:val="27"/>
        </w:rPr>
        <w:br/>
      </w:r>
      <w:r w:rsidRPr="00D36900">
        <w:rPr>
          <w:sz w:val="27"/>
          <w:szCs w:val="27"/>
        </w:rPr>
        <w:t>и соответствует принципам правового регулирования, установленным законодательством Российской Федерации;</w:t>
      </w:r>
    </w:p>
    <w:p w14:paraId="482D04E0" w14:textId="77777777" w:rsidR="006724BD" w:rsidRPr="00D36900" w:rsidRDefault="006724BD" w:rsidP="006724BD">
      <w:pPr>
        <w:ind w:firstLine="720"/>
        <w:jc w:val="both"/>
        <w:rPr>
          <w:sz w:val="27"/>
          <w:szCs w:val="27"/>
        </w:rPr>
      </w:pPr>
      <w:r w:rsidRPr="00D36900">
        <w:rPr>
          <w:sz w:val="27"/>
          <w:szCs w:val="27"/>
        </w:rPr>
        <w:t>заявленные цели предлагаемого правового регулирования являются достижимыми и практически реализуемыми;</w:t>
      </w:r>
    </w:p>
    <w:p w14:paraId="0220EDE7" w14:textId="65CAB233" w:rsidR="006724BD" w:rsidRPr="00D36900" w:rsidRDefault="006724BD" w:rsidP="006724BD">
      <w:pPr>
        <w:ind w:firstLine="720"/>
        <w:jc w:val="both"/>
        <w:rPr>
          <w:sz w:val="27"/>
          <w:szCs w:val="27"/>
        </w:rPr>
      </w:pPr>
      <w:r w:rsidRPr="00D36900">
        <w:rPr>
          <w:sz w:val="27"/>
          <w:szCs w:val="27"/>
        </w:rPr>
        <w:t xml:space="preserve">проверка достижения установленных целевых показателей возможна </w:t>
      </w:r>
      <w:r w:rsidR="00BC7585" w:rsidRPr="00D36900">
        <w:rPr>
          <w:sz w:val="27"/>
          <w:szCs w:val="27"/>
        </w:rPr>
        <w:br/>
      </w:r>
      <w:r w:rsidRPr="00D36900">
        <w:rPr>
          <w:sz w:val="27"/>
          <w:szCs w:val="27"/>
        </w:rPr>
        <w:t>в последующем мониторинге;</w:t>
      </w:r>
    </w:p>
    <w:p w14:paraId="68B15B87" w14:textId="5B40292A" w:rsidR="00DD4118" w:rsidRPr="00D36900" w:rsidRDefault="006724BD" w:rsidP="00F06EB4">
      <w:pPr>
        <w:ind w:firstLine="720"/>
        <w:jc w:val="both"/>
        <w:rPr>
          <w:sz w:val="27"/>
          <w:szCs w:val="27"/>
        </w:rPr>
      </w:pPr>
      <w:r w:rsidRPr="00D36900">
        <w:rPr>
          <w:sz w:val="27"/>
          <w:szCs w:val="27"/>
        </w:rPr>
        <w:t xml:space="preserve">риски </w:t>
      </w:r>
      <w:r w:rsidR="00F71E5A" w:rsidRPr="00D36900">
        <w:rPr>
          <w:sz w:val="27"/>
          <w:szCs w:val="27"/>
        </w:rPr>
        <w:t>недостижения целей регулирования при принятии проекта НПА</w:t>
      </w:r>
      <w:r w:rsidRPr="00D36900">
        <w:rPr>
          <w:sz w:val="27"/>
          <w:szCs w:val="27"/>
        </w:rPr>
        <w:t xml:space="preserve"> отсутствуют</w:t>
      </w:r>
      <w:r w:rsidR="00DD4118" w:rsidRPr="00D36900">
        <w:rPr>
          <w:sz w:val="27"/>
          <w:szCs w:val="27"/>
        </w:rPr>
        <w:t>.</w:t>
      </w:r>
    </w:p>
    <w:p w14:paraId="46D30C58" w14:textId="77777777" w:rsidR="00356B3E" w:rsidRPr="00D36900" w:rsidRDefault="00356B3E" w:rsidP="00356B3E">
      <w:pPr>
        <w:tabs>
          <w:tab w:val="left" w:pos="855"/>
        </w:tabs>
        <w:ind w:firstLine="709"/>
        <w:jc w:val="both"/>
        <w:rPr>
          <w:sz w:val="27"/>
          <w:szCs w:val="27"/>
        </w:rPr>
      </w:pPr>
      <w:r w:rsidRPr="00D36900">
        <w:rPr>
          <w:sz w:val="27"/>
          <w:szCs w:val="27"/>
        </w:rPr>
        <w:t>На основании анализа, проведенного уполномоченным органом, выявлено, что положения проекта НПА влекут дополнительные расходы потенциальных адресатов предлагаемого правового регулирования в виде издержек, связанных с необходимостью участия в проведении контрольного (надзорного) мероприятия (выездной проверки, документарной проверки). При расчете  учитывались средняя продолжительность контрольного (надзорного) мероприятия и размер однодневного заработка контролируемого лица, непосредственно лично взаимодействующего с инспектором в рамках проведения мероприятия, а именно: средняя заработная плата работников по Курской области (по полному кругу организаций) за январь-декабрь 2025 года – 75 520,5 рублей,  количество рабочих дней в 2025 году – 247 (при 8-часовом рабочем дне – 21 рабочий день в месяц (247/12), средняя стоимость одного рабочего дня – 3 596,2 рублей (75 520,5/21).</w:t>
      </w:r>
    </w:p>
    <w:p w14:paraId="298D71B9" w14:textId="77777777" w:rsidR="00356B3E" w:rsidRPr="00D36900" w:rsidRDefault="00356B3E" w:rsidP="00356B3E">
      <w:pPr>
        <w:tabs>
          <w:tab w:val="left" w:pos="855"/>
        </w:tabs>
        <w:ind w:firstLine="709"/>
        <w:jc w:val="both"/>
        <w:rPr>
          <w:sz w:val="27"/>
          <w:szCs w:val="27"/>
        </w:rPr>
      </w:pPr>
      <w:r w:rsidRPr="00D36900">
        <w:rPr>
          <w:sz w:val="27"/>
          <w:szCs w:val="27"/>
        </w:rPr>
        <w:t>Таким образом, для выездной проверки (документарной проверки) с максимальной продолжительностью 10 рабочих дней данные расходы составят до 35 962 рубля (10 дн.*3 596,2 руб.).</w:t>
      </w:r>
    </w:p>
    <w:p w14:paraId="048F19EB" w14:textId="77777777" w:rsidR="00752A1B" w:rsidRPr="00D36900" w:rsidRDefault="00752A1B" w:rsidP="00752A1B">
      <w:pPr>
        <w:tabs>
          <w:tab w:val="left" w:pos="855"/>
        </w:tabs>
        <w:ind w:firstLine="709"/>
        <w:jc w:val="both"/>
        <w:rPr>
          <w:bCs w:val="0"/>
          <w:sz w:val="27"/>
          <w:szCs w:val="27"/>
        </w:rPr>
      </w:pPr>
      <w:r w:rsidRPr="00D36900">
        <w:rPr>
          <w:bCs w:val="0"/>
          <w:sz w:val="27"/>
          <w:szCs w:val="27"/>
        </w:rPr>
        <w:t>Использование дистанционных форм проведения контрольных (надзорных) мероприятий, в том числе мобильного приложения «Инспектор», позволит снизить расходы контролируемых лиц.</w:t>
      </w:r>
    </w:p>
    <w:p w14:paraId="4D7ACAD2" w14:textId="16745D70" w:rsidR="00EB102B" w:rsidRPr="00D36900" w:rsidRDefault="00EB102B" w:rsidP="00752A1B">
      <w:pPr>
        <w:ind w:firstLine="720"/>
        <w:jc w:val="both"/>
        <w:rPr>
          <w:bCs w:val="0"/>
          <w:sz w:val="27"/>
          <w:szCs w:val="27"/>
        </w:rPr>
      </w:pPr>
      <w:r w:rsidRPr="00D36900">
        <w:rPr>
          <w:bCs w:val="0"/>
          <w:sz w:val="27"/>
          <w:szCs w:val="27"/>
        </w:rPr>
        <w:t>При этом в результате введения предлагаемого регулирования можно прогнозировать следующие выгоды (преимущества) субъектов предпринимательской и иной экономической деятельности:</w:t>
      </w:r>
    </w:p>
    <w:p w14:paraId="7AC3C06A" w14:textId="77777777" w:rsidR="00EB102B" w:rsidRPr="00D36900" w:rsidRDefault="00EB102B" w:rsidP="00EB102B">
      <w:pPr>
        <w:tabs>
          <w:tab w:val="left" w:pos="855"/>
        </w:tabs>
        <w:ind w:firstLine="709"/>
        <w:jc w:val="both"/>
        <w:rPr>
          <w:bCs w:val="0"/>
          <w:sz w:val="27"/>
          <w:szCs w:val="27"/>
        </w:rPr>
      </w:pPr>
      <w:r w:rsidRPr="00D36900">
        <w:rPr>
          <w:bCs w:val="0"/>
          <w:sz w:val="27"/>
          <w:szCs w:val="27"/>
        </w:rPr>
        <w:t xml:space="preserve">снижение расходов контролируемых лиц, связанных с проведением контрольных (надзорных) мероприятий (без использования дистанционных средств </w:t>
      </w:r>
      <w:r w:rsidRPr="00D36900">
        <w:rPr>
          <w:bCs w:val="0"/>
          <w:sz w:val="27"/>
          <w:szCs w:val="27"/>
        </w:rPr>
        <w:lastRenderedPageBreak/>
        <w:t>взаимодействия) и применением мер реагирования (административные протоколы) в порядке, не предусмотренном Федеральным законом № 248-ФЗ;</w:t>
      </w:r>
    </w:p>
    <w:p w14:paraId="7A84D290" w14:textId="77777777" w:rsidR="009A6293" w:rsidRPr="00D36900" w:rsidRDefault="00EB102B" w:rsidP="009A6293">
      <w:pPr>
        <w:tabs>
          <w:tab w:val="left" w:pos="855"/>
        </w:tabs>
        <w:ind w:firstLine="709"/>
        <w:jc w:val="both"/>
        <w:rPr>
          <w:bCs w:val="0"/>
          <w:sz w:val="27"/>
          <w:szCs w:val="27"/>
        </w:rPr>
      </w:pPr>
      <w:r w:rsidRPr="00D36900">
        <w:rPr>
          <w:bCs w:val="0"/>
          <w:sz w:val="27"/>
          <w:szCs w:val="27"/>
        </w:rPr>
        <w:t>снижение расходов контролируемых лиц на получение юридических консультаций по вопросам, связанным с разъяснением порядка исполнения обязательных требований.</w:t>
      </w:r>
    </w:p>
    <w:p w14:paraId="125FD125" w14:textId="597FF44A" w:rsidR="006724BD" w:rsidRPr="00D36900" w:rsidRDefault="00EB102B" w:rsidP="007A307C">
      <w:pPr>
        <w:ind w:firstLine="720"/>
        <w:jc w:val="both"/>
        <w:rPr>
          <w:sz w:val="27"/>
          <w:szCs w:val="27"/>
        </w:rPr>
      </w:pPr>
      <w:r w:rsidRPr="00D36900">
        <w:rPr>
          <w:sz w:val="27"/>
          <w:szCs w:val="27"/>
        </w:rPr>
        <w:t xml:space="preserve">В связи с тем, что реализация новых положений по осуществлению регионального контроля (надзора) не предполагает увеличение штатной численности </w:t>
      </w:r>
      <w:r w:rsidR="008A5B42" w:rsidRPr="00D36900">
        <w:rPr>
          <w:sz w:val="27"/>
          <w:szCs w:val="27"/>
        </w:rPr>
        <w:t>Инспекции</w:t>
      </w:r>
      <w:r w:rsidR="008440A3" w:rsidRPr="00D36900">
        <w:rPr>
          <w:sz w:val="27"/>
          <w:szCs w:val="27"/>
        </w:rPr>
        <w:t>,</w:t>
      </w:r>
      <w:r w:rsidRPr="00D36900">
        <w:rPr>
          <w:sz w:val="27"/>
          <w:szCs w:val="27"/>
        </w:rPr>
        <w:t xml:space="preserve"> дополнительные расходы бюджета Курской области, связанные с введением предлагаемого правового регулирования, </w:t>
      </w:r>
      <w:r w:rsidR="008A5B42" w:rsidRPr="00D36900">
        <w:rPr>
          <w:sz w:val="27"/>
          <w:szCs w:val="27"/>
        </w:rPr>
        <w:br/>
      </w:r>
      <w:r w:rsidRPr="00D36900">
        <w:rPr>
          <w:sz w:val="27"/>
          <w:szCs w:val="27"/>
        </w:rPr>
        <w:t xml:space="preserve">не предполагаются. Необоснованные расходы субъектов предпринимательской деятельности, связанные с введением предлагаемого правового регулирования, </w:t>
      </w:r>
      <w:r w:rsidR="007A307C" w:rsidRPr="00D36900">
        <w:rPr>
          <w:sz w:val="27"/>
          <w:szCs w:val="27"/>
        </w:rPr>
        <w:br/>
      </w:r>
      <w:r w:rsidRPr="00D36900">
        <w:rPr>
          <w:sz w:val="27"/>
          <w:szCs w:val="27"/>
        </w:rPr>
        <w:t>не выявлены.</w:t>
      </w:r>
    </w:p>
    <w:p w14:paraId="1CCBB3AB" w14:textId="67A7057C" w:rsidR="00356B3E" w:rsidRPr="00D36900" w:rsidRDefault="00356B3E" w:rsidP="00D36900">
      <w:pPr>
        <w:ind w:firstLine="720"/>
        <w:jc w:val="both"/>
        <w:rPr>
          <w:bCs w:val="0"/>
          <w:sz w:val="27"/>
          <w:szCs w:val="27"/>
        </w:rPr>
      </w:pPr>
      <w:r w:rsidRPr="00D36900">
        <w:rPr>
          <w:bCs w:val="0"/>
          <w:sz w:val="27"/>
          <w:szCs w:val="27"/>
        </w:rPr>
        <w:t xml:space="preserve">Анализ проекта НПА на предмет влияния на конкуренцию показывает, что предлагаемые изменения носят процедурно-технический характер и не содержат положений, способных негативно повлиять на конкурентную среду: проект НПА не устанавливает новых обязательных требований, запретов, ограничений отдельным участникам рынка, не создает административных барьеров. Напротив, внедрение электронных каналов взаимодействия (Единый портал госуслуг, мобильное приложение «Инспектор») может снизить </w:t>
      </w:r>
      <w:r w:rsidRPr="00D36900">
        <w:rPr>
          <w:sz w:val="27"/>
          <w:szCs w:val="27"/>
        </w:rPr>
        <w:t>административные издержки</w:t>
      </w:r>
      <w:r w:rsidRPr="00D36900">
        <w:rPr>
          <w:bCs w:val="0"/>
          <w:sz w:val="27"/>
          <w:szCs w:val="27"/>
        </w:rPr>
        <w:t xml:space="preserve"> и повысить прозрачность контрольно-надзорной деятельности. С учетом низкой степени регулирующего воздействия и отсутствия новых обязанностей для хозяйствующих субъектов, существенных рисков ограничения конкуренции в результате принятия проекта НПА не выявлено.</w:t>
      </w:r>
    </w:p>
    <w:p w14:paraId="00E72122" w14:textId="77777777" w:rsidR="006724BD" w:rsidRPr="00D36900" w:rsidRDefault="006724BD" w:rsidP="006724BD">
      <w:pPr>
        <w:spacing w:line="238" w:lineRule="auto"/>
        <w:ind w:firstLine="720"/>
        <w:jc w:val="both"/>
        <w:rPr>
          <w:sz w:val="27"/>
          <w:szCs w:val="27"/>
        </w:rPr>
      </w:pPr>
      <w:r w:rsidRPr="00D36900">
        <w:rPr>
          <w:b/>
          <w:bCs w:val="0"/>
          <w:sz w:val="27"/>
          <w:szCs w:val="27"/>
        </w:rPr>
        <w:t>Выводы по итогам процедуры ОРВ проекта НПА</w:t>
      </w:r>
    </w:p>
    <w:p w14:paraId="3DEEBAAB" w14:textId="670C7EE0" w:rsidR="006724BD" w:rsidRPr="00D36900" w:rsidRDefault="006724BD" w:rsidP="006724BD">
      <w:pPr>
        <w:spacing w:line="238" w:lineRule="auto"/>
        <w:ind w:firstLine="709"/>
        <w:jc w:val="both"/>
        <w:rPr>
          <w:sz w:val="27"/>
          <w:szCs w:val="27"/>
        </w:rPr>
      </w:pPr>
      <w:r w:rsidRPr="00D36900">
        <w:rPr>
          <w:sz w:val="27"/>
          <w:szCs w:val="27"/>
        </w:rPr>
        <w:t>По результатам оценки регулирующего воздействия Министерством экономического развития</w:t>
      </w:r>
      <w:r w:rsidR="00356B3E" w:rsidRPr="00D36900">
        <w:rPr>
          <w:sz w:val="27"/>
          <w:szCs w:val="27"/>
        </w:rPr>
        <w:t>, занятости населения и туризма</w:t>
      </w:r>
      <w:r w:rsidRPr="00D36900">
        <w:rPr>
          <w:sz w:val="27"/>
          <w:szCs w:val="27"/>
        </w:rPr>
        <w:t xml:space="preserve"> Курской области сделаны выводы:</w:t>
      </w:r>
    </w:p>
    <w:p w14:paraId="0A7BF723" w14:textId="710F7AD1" w:rsidR="006724BD" w:rsidRPr="00D36900" w:rsidRDefault="006724BD" w:rsidP="006724BD">
      <w:pPr>
        <w:spacing w:line="238" w:lineRule="auto"/>
        <w:ind w:firstLine="709"/>
        <w:jc w:val="both"/>
        <w:rPr>
          <w:sz w:val="27"/>
          <w:szCs w:val="27"/>
        </w:rPr>
      </w:pPr>
      <w:r w:rsidRPr="00D36900">
        <w:rPr>
          <w:sz w:val="27"/>
          <w:szCs w:val="27"/>
        </w:rPr>
        <w:t xml:space="preserve">- порядок проведения ОРВ соблюден, полнота и качество сводного отчета соответствуют требованиям Правил проведения ОРВ для проектов, относящихся </w:t>
      </w:r>
      <w:r w:rsidR="00906254" w:rsidRPr="00D36900">
        <w:rPr>
          <w:sz w:val="27"/>
          <w:szCs w:val="27"/>
        </w:rPr>
        <w:br/>
      </w:r>
      <w:r w:rsidRPr="00D36900">
        <w:rPr>
          <w:sz w:val="27"/>
          <w:szCs w:val="27"/>
        </w:rPr>
        <w:t xml:space="preserve">к </w:t>
      </w:r>
      <w:r w:rsidR="00987436">
        <w:rPr>
          <w:sz w:val="27"/>
          <w:szCs w:val="27"/>
        </w:rPr>
        <w:t xml:space="preserve">низкой </w:t>
      </w:r>
      <w:r w:rsidRPr="00D36900">
        <w:rPr>
          <w:sz w:val="27"/>
          <w:szCs w:val="27"/>
        </w:rPr>
        <w:t>степени регулирования;</w:t>
      </w:r>
    </w:p>
    <w:p w14:paraId="50C49D74" w14:textId="77777777" w:rsidR="006724BD" w:rsidRPr="00D36900" w:rsidRDefault="006724BD" w:rsidP="006724BD">
      <w:pPr>
        <w:spacing w:line="238" w:lineRule="auto"/>
        <w:ind w:firstLine="709"/>
        <w:jc w:val="both"/>
        <w:rPr>
          <w:sz w:val="27"/>
          <w:szCs w:val="27"/>
        </w:rPr>
      </w:pPr>
      <w:r w:rsidRPr="00D36900">
        <w:rPr>
          <w:sz w:val="27"/>
          <w:szCs w:val="27"/>
        </w:rPr>
        <w:t>- об отсутствии:</w:t>
      </w:r>
    </w:p>
    <w:p w14:paraId="21D95DA2" w14:textId="77777777" w:rsidR="006724BD" w:rsidRPr="00D36900" w:rsidRDefault="006724BD" w:rsidP="006724BD">
      <w:pPr>
        <w:spacing w:line="238" w:lineRule="auto"/>
        <w:ind w:firstLine="709"/>
        <w:jc w:val="both"/>
        <w:rPr>
          <w:sz w:val="27"/>
          <w:szCs w:val="27"/>
        </w:rPr>
      </w:pPr>
      <w:r w:rsidRPr="00D36900">
        <w:rPr>
          <w:sz w:val="27"/>
          <w:szCs w:val="27"/>
        </w:rPr>
        <w:t>положений, вводящих и способствующих введению избыточных административных барьеров и иных ограничений и обязанностей для субъектов предпринимательской и инвестиционной деятельности;</w:t>
      </w:r>
    </w:p>
    <w:p w14:paraId="2FA12FA1" w14:textId="0D8A5BFD" w:rsidR="00906254" w:rsidRPr="00D36900" w:rsidRDefault="006724BD" w:rsidP="00D36900">
      <w:pPr>
        <w:spacing w:line="238" w:lineRule="auto"/>
        <w:ind w:firstLine="709"/>
        <w:jc w:val="both"/>
        <w:rPr>
          <w:sz w:val="27"/>
          <w:szCs w:val="27"/>
        </w:rPr>
      </w:pPr>
      <w:r w:rsidRPr="00D36900">
        <w:rPr>
          <w:sz w:val="27"/>
          <w:szCs w:val="27"/>
        </w:rPr>
        <w:t>положений, способствующих возникновению необоснованных расходов субъектов предпринимательской деятельности и областного бюджета.</w:t>
      </w:r>
    </w:p>
    <w:p w14:paraId="4A553B1C" w14:textId="77777777" w:rsidR="00906254" w:rsidRPr="009046E8" w:rsidRDefault="00906254" w:rsidP="007A307C">
      <w:pPr>
        <w:spacing w:line="238" w:lineRule="auto"/>
        <w:ind w:firstLine="709"/>
        <w:jc w:val="both"/>
      </w:pPr>
    </w:p>
    <w:permEnd w:id="1835288076"/>
    <w:p w14:paraId="4819C792" w14:textId="77777777" w:rsidR="000F51BC" w:rsidRPr="00015930" w:rsidRDefault="000F51BC" w:rsidP="004E1F82">
      <w:pPr>
        <w:shd w:val="clear" w:color="auto" w:fill="FFFFFF"/>
        <w:ind w:firstLine="709"/>
        <w:jc w:val="both"/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9"/>
        <w:gridCol w:w="4649"/>
        <w:gridCol w:w="1523"/>
      </w:tblGrid>
      <w:tr w:rsidR="007E6572" w:rsidRPr="00015930" w14:paraId="52AD2B3C" w14:textId="77777777" w:rsidTr="0080588F">
        <w:tc>
          <w:tcPr>
            <w:tcW w:w="2023" w:type="pct"/>
            <w:shd w:val="clear" w:color="auto" w:fill="auto"/>
          </w:tcPr>
          <w:p w14:paraId="200A10E6" w14:textId="3A4164B8" w:rsidR="00073024" w:rsidRPr="00D36900" w:rsidRDefault="00A739FE" w:rsidP="003B2E09">
            <w:pPr>
              <w:rPr>
                <w:sz w:val="27"/>
                <w:szCs w:val="27"/>
              </w:rPr>
            </w:pPr>
            <w:permStart w:id="1197888208" w:edGrp="everyone" w:colFirst="2" w:colLast="2"/>
            <w:permStart w:id="274424785" w:edGrp="everyone" w:colFirst="0" w:colLast="0"/>
            <w:r w:rsidRPr="00D36900">
              <w:rPr>
                <w:sz w:val="27"/>
                <w:szCs w:val="27"/>
              </w:rPr>
              <w:t>М</w:t>
            </w:r>
            <w:r w:rsidR="00F1708E" w:rsidRPr="00D36900">
              <w:rPr>
                <w:sz w:val="27"/>
                <w:szCs w:val="27"/>
              </w:rPr>
              <w:t>инистр</w:t>
            </w:r>
          </w:p>
        </w:tc>
        <w:tc>
          <w:tcPr>
            <w:tcW w:w="2343" w:type="pct"/>
          </w:tcPr>
          <w:p w14:paraId="3D36FE67" w14:textId="77777777" w:rsidR="00073024" w:rsidRDefault="00605AC3" w:rsidP="008058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21EDCF" wp14:editId="0FAD1E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80340</wp:posOffset>
                      </wp:positionV>
                      <wp:extent cx="2880000" cy="972000"/>
                      <wp:effectExtent l="0" t="0" r="0" b="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0" cy="97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56B039" w14:textId="77777777" w:rsidR="00605AC3" w:rsidRDefault="00605AC3" w:rsidP="00605AC3">
                                  <w:bookmarkStart w:id="4" w:name="SIGNERSTAMP1"/>
                                  <w:bookmarkEnd w:id="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1EDCF" id="Прямоугольник 10" o:spid="_x0000_s1027" style="position:absolute;margin-left:0;margin-top:-14.2pt;width:226.75pt;height:7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" filled="f" stroked="f" strokeweight="1pt">
                      <v:textbox inset="0,0,0,0">
                        <w:txbxContent>
                          <w:p w14:paraId="6756B039" w14:textId="77777777" w:rsidR="00605AC3" w:rsidRDefault="00605AC3" w:rsidP="00605AC3">
                            <w:bookmarkStart w:id="6" w:name="SIGNERSTAMP1"/>
                            <w:bookmarkEnd w:id="6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F6B8779" wp14:editId="5B393912">
                      <wp:extent cx="2880000" cy="180000"/>
                      <wp:effectExtent l="0" t="0" r="0" b="0"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2AF7D8AA" id="Прямоугольник 9" o:spid="_x0000_s1026" style="width:226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" filled="f" stroked="f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01CA8DC3" w14:textId="309815CC" w:rsidR="00073024" w:rsidRPr="00D36900" w:rsidRDefault="00481893" w:rsidP="00A01AF1">
            <w:pPr>
              <w:jc w:val="right"/>
              <w:rPr>
                <w:sz w:val="27"/>
                <w:szCs w:val="27"/>
              </w:rPr>
            </w:pPr>
            <w:r w:rsidRPr="00D36900">
              <w:rPr>
                <w:sz w:val="27"/>
                <w:szCs w:val="27"/>
              </w:rPr>
              <w:t>Л.Г. Осипов</w:t>
            </w:r>
          </w:p>
        </w:tc>
      </w:tr>
    </w:tbl>
    <w:permEnd w:id="1197888208"/>
    <w:permEnd w:id="274424785"/>
    <w:p w14:paraId="58607BE2" w14:textId="77777777" w:rsidR="002147CC" w:rsidRDefault="002147CC" w:rsidP="00B25445">
      <w:pPr>
        <w:rPr>
          <w:sz w:val="20"/>
          <w:szCs w:val="20"/>
        </w:rPr>
      </w:pPr>
      <w:r w:rsidRPr="00CE757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0" wp14:anchorId="3D4F5B27" wp14:editId="2868CB6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1800000" cy="336550"/>
                <wp:effectExtent l="0" t="0" r="1016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D7282" w14:textId="568FDA26" w:rsidR="00821106" w:rsidRPr="00DC13D4" w:rsidRDefault="00A739FE" w:rsidP="008211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013393264" w:edGrp="everyone"/>
                            <w:r>
                              <w:rPr>
                                <w:sz w:val="20"/>
                                <w:szCs w:val="20"/>
                              </w:rPr>
                              <w:t>Савкова О.И.</w:t>
                            </w:r>
                          </w:p>
                          <w:p w14:paraId="4FC08F37" w14:textId="6E3A2AB8" w:rsidR="008A5B42" w:rsidRDefault="00821106" w:rsidP="00B254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C13D4">
                              <w:rPr>
                                <w:sz w:val="20"/>
                                <w:szCs w:val="20"/>
                              </w:rPr>
                              <w:t xml:space="preserve">8 (4712) </w:t>
                            </w:r>
                            <w:r w:rsidR="00A739FE">
                              <w:rPr>
                                <w:sz w:val="20"/>
                                <w:szCs w:val="20"/>
                              </w:rPr>
                              <w:t>54-03-02 (217)</w:t>
                            </w:r>
                          </w:p>
                          <w:p w14:paraId="16095F22" w14:textId="47486A0F" w:rsidR="002B2C7F" w:rsidRPr="00AE54F7" w:rsidRDefault="008A5B42" w:rsidP="00B254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av</w:t>
                            </w:r>
                            <w:r w:rsidR="00A739FE">
                              <w:rPr>
                                <w:sz w:val="20"/>
                                <w:szCs w:val="20"/>
                                <w:lang w:val="en-US"/>
                              </w:rPr>
                              <w:t>ko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v</w:t>
                            </w:r>
                            <w:r w:rsidR="00A739FE">
                              <w:rPr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AE54F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A739FE">
                              <w:rPr>
                                <w:sz w:val="20"/>
                                <w:szCs w:val="20"/>
                                <w:lang w:val="en-US"/>
                              </w:rPr>
                              <w:t>oi</w:t>
                            </w:r>
                            <w:r w:rsidRPr="00AE54F7"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kursk</w:t>
                            </w:r>
                            <w:r w:rsidRPr="00AE54F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ermEnd w:id="101339326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F5B2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0;margin-top:0;width:141.75pt;height:26.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" o:allowincell="f" o:allowoverlap="f" filled="f" stroked="f">
                <v:textbox style="mso-fit-shape-to-text:t" inset="0,0,0,0">
                  <w:txbxContent>
                    <w:p w14:paraId="619D7282" w14:textId="568FDA26" w:rsidR="00821106" w:rsidRPr="00DC13D4" w:rsidRDefault="00A739FE" w:rsidP="00821106">
                      <w:pPr>
                        <w:rPr>
                          <w:sz w:val="20"/>
                          <w:szCs w:val="20"/>
                        </w:rPr>
                      </w:pPr>
                      <w:permStart w:id="1013393264" w:edGrp="everyone"/>
                      <w:r>
                        <w:rPr>
                          <w:sz w:val="20"/>
                          <w:szCs w:val="20"/>
                        </w:rPr>
                        <w:t>Савкова О.И.</w:t>
                      </w:r>
                    </w:p>
                    <w:p w14:paraId="4FC08F37" w14:textId="6E3A2AB8" w:rsidR="008A5B42" w:rsidRDefault="00821106" w:rsidP="00B25445">
                      <w:pPr>
                        <w:rPr>
                          <w:sz w:val="20"/>
                          <w:szCs w:val="20"/>
                        </w:rPr>
                      </w:pPr>
                      <w:r w:rsidRPr="00DC13D4">
                        <w:rPr>
                          <w:sz w:val="20"/>
                          <w:szCs w:val="20"/>
                        </w:rPr>
                        <w:t xml:space="preserve">8 (4712) </w:t>
                      </w:r>
                      <w:r w:rsidR="00A739FE">
                        <w:rPr>
                          <w:sz w:val="20"/>
                          <w:szCs w:val="20"/>
                        </w:rPr>
                        <w:t>54-03-02 (217)</w:t>
                      </w:r>
                    </w:p>
                    <w:p w14:paraId="16095F22" w14:textId="47486A0F" w:rsidR="002B2C7F" w:rsidRPr="00AE54F7" w:rsidRDefault="008A5B42" w:rsidP="00B2544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sav</w:t>
                      </w:r>
                      <w:r w:rsidR="00A739FE">
                        <w:rPr>
                          <w:sz w:val="20"/>
                          <w:szCs w:val="20"/>
                          <w:lang w:val="en-US"/>
                        </w:rPr>
                        <w:t>ko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v</w:t>
                      </w:r>
                      <w:r w:rsidR="00A739FE">
                        <w:rPr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AE54F7">
                        <w:rPr>
                          <w:sz w:val="20"/>
                          <w:szCs w:val="20"/>
                        </w:rPr>
                        <w:t>.</w:t>
                      </w:r>
                      <w:r w:rsidR="00A739FE">
                        <w:rPr>
                          <w:sz w:val="20"/>
                          <w:szCs w:val="20"/>
                          <w:lang w:val="en-US"/>
                        </w:rPr>
                        <w:t>oi</w:t>
                      </w:r>
                      <w:r w:rsidRPr="00AE54F7">
                        <w:rPr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rkursk</w:t>
                      </w:r>
                      <w:r w:rsidRPr="00AE54F7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ru</w:t>
                      </w:r>
                      <w:permEnd w:id="1013393264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147CC" w:rsidSect="0086267C">
      <w:pgSz w:w="11906" w:h="16838" w:code="9"/>
      <w:pgMar w:top="1134" w:right="851" w:bottom="1134" w:left="1134" w:header="680" w:footer="68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88303" w14:textId="77777777" w:rsidR="00B7519A" w:rsidRDefault="00B7519A" w:rsidP="003A2956">
      <w:r>
        <w:separator/>
      </w:r>
    </w:p>
  </w:endnote>
  <w:endnote w:type="continuationSeparator" w:id="0">
    <w:p w14:paraId="1ADAE69B" w14:textId="77777777" w:rsidR="00B7519A" w:rsidRDefault="00B7519A" w:rsidP="003A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rickNew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F7209" w14:textId="77777777" w:rsidR="00B7519A" w:rsidRDefault="00B7519A" w:rsidP="003A2956">
      <w:r>
        <w:separator/>
      </w:r>
    </w:p>
  </w:footnote>
  <w:footnote w:type="continuationSeparator" w:id="0">
    <w:p w14:paraId="30265350" w14:textId="77777777" w:rsidR="00B7519A" w:rsidRDefault="00B7519A" w:rsidP="003A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13E9"/>
    <w:multiLevelType w:val="hybridMultilevel"/>
    <w:tmpl w:val="5D82CA22"/>
    <w:lvl w:ilvl="0" w:tplc="319E0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CF6214"/>
    <w:multiLevelType w:val="hybridMultilevel"/>
    <w:tmpl w:val="8E64076E"/>
    <w:lvl w:ilvl="0" w:tplc="01963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991934"/>
    <w:multiLevelType w:val="hybridMultilevel"/>
    <w:tmpl w:val="07F6AFD4"/>
    <w:lvl w:ilvl="0" w:tplc="81D8C3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6E6439"/>
    <w:multiLevelType w:val="hybridMultilevel"/>
    <w:tmpl w:val="C7243BA2"/>
    <w:lvl w:ilvl="0" w:tplc="45205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222612"/>
    <w:multiLevelType w:val="hybridMultilevel"/>
    <w:tmpl w:val="4C8E7A86"/>
    <w:lvl w:ilvl="0" w:tplc="9FDC69EE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642EED"/>
    <w:multiLevelType w:val="hybridMultilevel"/>
    <w:tmpl w:val="AB00BE2E"/>
    <w:lvl w:ilvl="0" w:tplc="14CE7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9B390B"/>
    <w:multiLevelType w:val="hybridMultilevel"/>
    <w:tmpl w:val="01BC03E2"/>
    <w:lvl w:ilvl="0" w:tplc="8BBC4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BB590A"/>
    <w:multiLevelType w:val="hybridMultilevel"/>
    <w:tmpl w:val="1624DD66"/>
    <w:lvl w:ilvl="0" w:tplc="BE1E368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92738DE"/>
    <w:multiLevelType w:val="hybridMultilevel"/>
    <w:tmpl w:val="D8E8EA7A"/>
    <w:lvl w:ilvl="0" w:tplc="9906076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B196508"/>
    <w:multiLevelType w:val="hybridMultilevel"/>
    <w:tmpl w:val="5E8C9066"/>
    <w:lvl w:ilvl="0" w:tplc="98F67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1D20FA"/>
    <w:multiLevelType w:val="hybridMultilevel"/>
    <w:tmpl w:val="3C502DFE"/>
    <w:lvl w:ilvl="0" w:tplc="7A081D1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60164938">
    <w:abstractNumId w:val="1"/>
  </w:num>
  <w:num w:numId="2" w16cid:durableId="1573465221">
    <w:abstractNumId w:val="7"/>
  </w:num>
  <w:num w:numId="3" w16cid:durableId="153883782">
    <w:abstractNumId w:val="2"/>
  </w:num>
  <w:num w:numId="4" w16cid:durableId="1677271002">
    <w:abstractNumId w:val="10"/>
  </w:num>
  <w:num w:numId="5" w16cid:durableId="1894612785">
    <w:abstractNumId w:val="8"/>
  </w:num>
  <w:num w:numId="6" w16cid:durableId="1488980229">
    <w:abstractNumId w:val="0"/>
  </w:num>
  <w:num w:numId="7" w16cid:durableId="1675575335">
    <w:abstractNumId w:val="9"/>
  </w:num>
  <w:num w:numId="8" w16cid:durableId="1245191467">
    <w:abstractNumId w:val="5"/>
  </w:num>
  <w:num w:numId="9" w16cid:durableId="2296541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2999402">
    <w:abstractNumId w:val="6"/>
  </w:num>
  <w:num w:numId="11" w16cid:durableId="428547795">
    <w:abstractNumId w:val="4"/>
  </w:num>
  <w:num w:numId="12" w16cid:durableId="600995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D3A"/>
    <w:rsid w:val="00001833"/>
    <w:rsid w:val="00001E08"/>
    <w:rsid w:val="000043DA"/>
    <w:rsid w:val="00005F79"/>
    <w:rsid w:val="000078C9"/>
    <w:rsid w:val="000153C4"/>
    <w:rsid w:val="00015930"/>
    <w:rsid w:val="000159F9"/>
    <w:rsid w:val="000202F5"/>
    <w:rsid w:val="000228B4"/>
    <w:rsid w:val="00024400"/>
    <w:rsid w:val="00037E23"/>
    <w:rsid w:val="00042A16"/>
    <w:rsid w:val="00044B48"/>
    <w:rsid w:val="0004582F"/>
    <w:rsid w:val="00052242"/>
    <w:rsid w:val="00054104"/>
    <w:rsid w:val="00055B25"/>
    <w:rsid w:val="00060FA4"/>
    <w:rsid w:val="00062B5D"/>
    <w:rsid w:val="0006307C"/>
    <w:rsid w:val="00063748"/>
    <w:rsid w:val="00070D7D"/>
    <w:rsid w:val="00071D35"/>
    <w:rsid w:val="00072273"/>
    <w:rsid w:val="00073024"/>
    <w:rsid w:val="00073181"/>
    <w:rsid w:val="000732D4"/>
    <w:rsid w:val="00075694"/>
    <w:rsid w:val="00075FA8"/>
    <w:rsid w:val="00076ADB"/>
    <w:rsid w:val="00077CFF"/>
    <w:rsid w:val="00082CC1"/>
    <w:rsid w:val="00083FC4"/>
    <w:rsid w:val="00085593"/>
    <w:rsid w:val="00086CAA"/>
    <w:rsid w:val="00092B5B"/>
    <w:rsid w:val="000967B7"/>
    <w:rsid w:val="000A2981"/>
    <w:rsid w:val="000A6193"/>
    <w:rsid w:val="000A7ED3"/>
    <w:rsid w:val="000B11D2"/>
    <w:rsid w:val="000B18D7"/>
    <w:rsid w:val="000B6DF1"/>
    <w:rsid w:val="000C236A"/>
    <w:rsid w:val="000C5524"/>
    <w:rsid w:val="000C647D"/>
    <w:rsid w:val="000C7ACE"/>
    <w:rsid w:val="000D1122"/>
    <w:rsid w:val="000D2124"/>
    <w:rsid w:val="000D54B0"/>
    <w:rsid w:val="000D7F68"/>
    <w:rsid w:val="000F03B4"/>
    <w:rsid w:val="000F0E9E"/>
    <w:rsid w:val="000F3CAA"/>
    <w:rsid w:val="000F4F1F"/>
    <w:rsid w:val="000F51BC"/>
    <w:rsid w:val="000F5458"/>
    <w:rsid w:val="000F71D1"/>
    <w:rsid w:val="000F780E"/>
    <w:rsid w:val="00100FEE"/>
    <w:rsid w:val="0010169E"/>
    <w:rsid w:val="001139E4"/>
    <w:rsid w:val="001177AA"/>
    <w:rsid w:val="00120364"/>
    <w:rsid w:val="00120910"/>
    <w:rsid w:val="0012186F"/>
    <w:rsid w:val="001224AC"/>
    <w:rsid w:val="00123299"/>
    <w:rsid w:val="00126E49"/>
    <w:rsid w:val="0013212A"/>
    <w:rsid w:val="00132D32"/>
    <w:rsid w:val="00134440"/>
    <w:rsid w:val="00135763"/>
    <w:rsid w:val="00136B74"/>
    <w:rsid w:val="00141F20"/>
    <w:rsid w:val="00144345"/>
    <w:rsid w:val="00145446"/>
    <w:rsid w:val="00145775"/>
    <w:rsid w:val="00147253"/>
    <w:rsid w:val="00150DC0"/>
    <w:rsid w:val="00151126"/>
    <w:rsid w:val="001530C2"/>
    <w:rsid w:val="00153EB7"/>
    <w:rsid w:val="0016544C"/>
    <w:rsid w:val="0016552B"/>
    <w:rsid w:val="00167F54"/>
    <w:rsid w:val="00171C6A"/>
    <w:rsid w:val="00172AAE"/>
    <w:rsid w:val="00173171"/>
    <w:rsid w:val="00173547"/>
    <w:rsid w:val="001774EC"/>
    <w:rsid w:val="001811B2"/>
    <w:rsid w:val="001814EF"/>
    <w:rsid w:val="00182CDA"/>
    <w:rsid w:val="0018335D"/>
    <w:rsid w:val="00185411"/>
    <w:rsid w:val="0019005F"/>
    <w:rsid w:val="0019048D"/>
    <w:rsid w:val="001929F3"/>
    <w:rsid w:val="001975F9"/>
    <w:rsid w:val="001A03AF"/>
    <w:rsid w:val="001A1A1D"/>
    <w:rsid w:val="001B4F14"/>
    <w:rsid w:val="001C0356"/>
    <w:rsid w:val="001C22BD"/>
    <w:rsid w:val="001C3916"/>
    <w:rsid w:val="001C50F4"/>
    <w:rsid w:val="001D001A"/>
    <w:rsid w:val="001D07E2"/>
    <w:rsid w:val="001D29E0"/>
    <w:rsid w:val="001D4439"/>
    <w:rsid w:val="001D5831"/>
    <w:rsid w:val="001E0F0D"/>
    <w:rsid w:val="001E1E21"/>
    <w:rsid w:val="001E2523"/>
    <w:rsid w:val="001E5AB6"/>
    <w:rsid w:val="001E75E1"/>
    <w:rsid w:val="001F24E4"/>
    <w:rsid w:val="001F2CC3"/>
    <w:rsid w:val="001F4668"/>
    <w:rsid w:val="001F567E"/>
    <w:rsid w:val="001F5EA4"/>
    <w:rsid w:val="001F68DD"/>
    <w:rsid w:val="001F6F16"/>
    <w:rsid w:val="00203B3A"/>
    <w:rsid w:val="002068FF"/>
    <w:rsid w:val="0021180D"/>
    <w:rsid w:val="00213897"/>
    <w:rsid w:val="002147CC"/>
    <w:rsid w:val="00216F20"/>
    <w:rsid w:val="002227B9"/>
    <w:rsid w:val="002227E2"/>
    <w:rsid w:val="00225D9D"/>
    <w:rsid w:val="002260FC"/>
    <w:rsid w:val="00232667"/>
    <w:rsid w:val="002355D4"/>
    <w:rsid w:val="00236E93"/>
    <w:rsid w:val="0023749E"/>
    <w:rsid w:val="00237CA4"/>
    <w:rsid w:val="00241726"/>
    <w:rsid w:val="002436C6"/>
    <w:rsid w:val="00243BA8"/>
    <w:rsid w:val="0025004B"/>
    <w:rsid w:val="00250F07"/>
    <w:rsid w:val="002529FA"/>
    <w:rsid w:val="00254034"/>
    <w:rsid w:val="00255072"/>
    <w:rsid w:val="002576AA"/>
    <w:rsid w:val="00260B0A"/>
    <w:rsid w:val="0026380F"/>
    <w:rsid w:val="002643F9"/>
    <w:rsid w:val="002649E8"/>
    <w:rsid w:val="0026558B"/>
    <w:rsid w:val="00270C36"/>
    <w:rsid w:val="00274CD5"/>
    <w:rsid w:val="0028288B"/>
    <w:rsid w:val="002850BC"/>
    <w:rsid w:val="002864A1"/>
    <w:rsid w:val="0029125A"/>
    <w:rsid w:val="00293803"/>
    <w:rsid w:val="00297D30"/>
    <w:rsid w:val="002B1F7A"/>
    <w:rsid w:val="002B2C15"/>
    <w:rsid w:val="002B2C7F"/>
    <w:rsid w:val="002B4360"/>
    <w:rsid w:val="002B5A20"/>
    <w:rsid w:val="002B74EC"/>
    <w:rsid w:val="002C025D"/>
    <w:rsid w:val="002C192E"/>
    <w:rsid w:val="002D223E"/>
    <w:rsid w:val="002D557C"/>
    <w:rsid w:val="002D66E5"/>
    <w:rsid w:val="002D7C98"/>
    <w:rsid w:val="002F4743"/>
    <w:rsid w:val="002F5AAA"/>
    <w:rsid w:val="002F6B2E"/>
    <w:rsid w:val="002F7723"/>
    <w:rsid w:val="00302034"/>
    <w:rsid w:val="0030234F"/>
    <w:rsid w:val="00303F02"/>
    <w:rsid w:val="00305C5B"/>
    <w:rsid w:val="00314E71"/>
    <w:rsid w:val="003156D6"/>
    <w:rsid w:val="003156E5"/>
    <w:rsid w:val="00320282"/>
    <w:rsid w:val="003249F0"/>
    <w:rsid w:val="003272D2"/>
    <w:rsid w:val="00327B1F"/>
    <w:rsid w:val="00332175"/>
    <w:rsid w:val="00332679"/>
    <w:rsid w:val="003329E1"/>
    <w:rsid w:val="0033365F"/>
    <w:rsid w:val="003336FD"/>
    <w:rsid w:val="00333A78"/>
    <w:rsid w:val="0033491F"/>
    <w:rsid w:val="00340A09"/>
    <w:rsid w:val="0034308E"/>
    <w:rsid w:val="00343EE2"/>
    <w:rsid w:val="0034467B"/>
    <w:rsid w:val="00356B3E"/>
    <w:rsid w:val="003574EE"/>
    <w:rsid w:val="0036038D"/>
    <w:rsid w:val="00360AC9"/>
    <w:rsid w:val="00362D4B"/>
    <w:rsid w:val="0036391D"/>
    <w:rsid w:val="0036409C"/>
    <w:rsid w:val="00364277"/>
    <w:rsid w:val="00365AA0"/>
    <w:rsid w:val="00367A36"/>
    <w:rsid w:val="0037751F"/>
    <w:rsid w:val="0038140D"/>
    <w:rsid w:val="003816D4"/>
    <w:rsid w:val="00382963"/>
    <w:rsid w:val="0038731B"/>
    <w:rsid w:val="003877FC"/>
    <w:rsid w:val="00387CC1"/>
    <w:rsid w:val="00392327"/>
    <w:rsid w:val="00392525"/>
    <w:rsid w:val="00392962"/>
    <w:rsid w:val="00394BB8"/>
    <w:rsid w:val="00395563"/>
    <w:rsid w:val="003963FE"/>
    <w:rsid w:val="003A2956"/>
    <w:rsid w:val="003A335C"/>
    <w:rsid w:val="003A5935"/>
    <w:rsid w:val="003B2E09"/>
    <w:rsid w:val="003B3AE1"/>
    <w:rsid w:val="003C0360"/>
    <w:rsid w:val="003C115E"/>
    <w:rsid w:val="003C64A6"/>
    <w:rsid w:val="003C73BF"/>
    <w:rsid w:val="003D1295"/>
    <w:rsid w:val="003D20B4"/>
    <w:rsid w:val="003D3E37"/>
    <w:rsid w:val="003D581C"/>
    <w:rsid w:val="003E1823"/>
    <w:rsid w:val="003E18E1"/>
    <w:rsid w:val="003E1F30"/>
    <w:rsid w:val="003E40CA"/>
    <w:rsid w:val="003E7196"/>
    <w:rsid w:val="003F0626"/>
    <w:rsid w:val="003F3FAA"/>
    <w:rsid w:val="003F6FB9"/>
    <w:rsid w:val="00401EDB"/>
    <w:rsid w:val="00403F2B"/>
    <w:rsid w:val="0040402A"/>
    <w:rsid w:val="00404B31"/>
    <w:rsid w:val="004054F8"/>
    <w:rsid w:val="004068F4"/>
    <w:rsid w:val="00410027"/>
    <w:rsid w:val="00412F8D"/>
    <w:rsid w:val="00414663"/>
    <w:rsid w:val="004146D3"/>
    <w:rsid w:val="0041647D"/>
    <w:rsid w:val="00420756"/>
    <w:rsid w:val="00421BED"/>
    <w:rsid w:val="0042353E"/>
    <w:rsid w:val="00423EFA"/>
    <w:rsid w:val="0042595D"/>
    <w:rsid w:val="00427FCC"/>
    <w:rsid w:val="00431999"/>
    <w:rsid w:val="00431DC5"/>
    <w:rsid w:val="0043500E"/>
    <w:rsid w:val="004369B3"/>
    <w:rsid w:val="0043711E"/>
    <w:rsid w:val="00441265"/>
    <w:rsid w:val="00442932"/>
    <w:rsid w:val="0044643F"/>
    <w:rsid w:val="004558ED"/>
    <w:rsid w:val="0045732F"/>
    <w:rsid w:val="004633E6"/>
    <w:rsid w:val="0046401E"/>
    <w:rsid w:val="0047374C"/>
    <w:rsid w:val="00481694"/>
    <w:rsid w:val="00481893"/>
    <w:rsid w:val="00481AA4"/>
    <w:rsid w:val="00482522"/>
    <w:rsid w:val="0048491C"/>
    <w:rsid w:val="00487756"/>
    <w:rsid w:val="004914C2"/>
    <w:rsid w:val="00495666"/>
    <w:rsid w:val="004959C4"/>
    <w:rsid w:val="00495FC2"/>
    <w:rsid w:val="004A3969"/>
    <w:rsid w:val="004B392D"/>
    <w:rsid w:val="004B6933"/>
    <w:rsid w:val="004C2C5A"/>
    <w:rsid w:val="004C5B13"/>
    <w:rsid w:val="004D2042"/>
    <w:rsid w:val="004D349B"/>
    <w:rsid w:val="004D4490"/>
    <w:rsid w:val="004D49CE"/>
    <w:rsid w:val="004D749C"/>
    <w:rsid w:val="004D7514"/>
    <w:rsid w:val="004D7897"/>
    <w:rsid w:val="004E12DF"/>
    <w:rsid w:val="004E1F82"/>
    <w:rsid w:val="004E1FFF"/>
    <w:rsid w:val="004E687C"/>
    <w:rsid w:val="004E6A63"/>
    <w:rsid w:val="004F0F41"/>
    <w:rsid w:val="004F1314"/>
    <w:rsid w:val="004F149E"/>
    <w:rsid w:val="004F17E6"/>
    <w:rsid w:val="004F25FD"/>
    <w:rsid w:val="00500826"/>
    <w:rsid w:val="005030E6"/>
    <w:rsid w:val="00503AF4"/>
    <w:rsid w:val="00510C5E"/>
    <w:rsid w:val="00513045"/>
    <w:rsid w:val="00513AE7"/>
    <w:rsid w:val="00514500"/>
    <w:rsid w:val="0051457B"/>
    <w:rsid w:val="00515CA9"/>
    <w:rsid w:val="00520A52"/>
    <w:rsid w:val="0052105D"/>
    <w:rsid w:val="00521885"/>
    <w:rsid w:val="00522DD6"/>
    <w:rsid w:val="00524AF0"/>
    <w:rsid w:val="0052725A"/>
    <w:rsid w:val="00532A4A"/>
    <w:rsid w:val="0053437E"/>
    <w:rsid w:val="00534805"/>
    <w:rsid w:val="0053555F"/>
    <w:rsid w:val="00536D3A"/>
    <w:rsid w:val="005415DB"/>
    <w:rsid w:val="00543548"/>
    <w:rsid w:val="00551CC4"/>
    <w:rsid w:val="005531BA"/>
    <w:rsid w:val="005573CF"/>
    <w:rsid w:val="00557E67"/>
    <w:rsid w:val="0056299C"/>
    <w:rsid w:val="0056492B"/>
    <w:rsid w:val="00576827"/>
    <w:rsid w:val="005809C2"/>
    <w:rsid w:val="0058193D"/>
    <w:rsid w:val="005848AF"/>
    <w:rsid w:val="00585F35"/>
    <w:rsid w:val="00590C6B"/>
    <w:rsid w:val="00592BD7"/>
    <w:rsid w:val="005967DF"/>
    <w:rsid w:val="005A0888"/>
    <w:rsid w:val="005A455B"/>
    <w:rsid w:val="005A578B"/>
    <w:rsid w:val="005A5910"/>
    <w:rsid w:val="005B1002"/>
    <w:rsid w:val="005B3D01"/>
    <w:rsid w:val="005B4A87"/>
    <w:rsid w:val="005B585A"/>
    <w:rsid w:val="005C7296"/>
    <w:rsid w:val="005C7955"/>
    <w:rsid w:val="005D4996"/>
    <w:rsid w:val="005E1566"/>
    <w:rsid w:val="005E3AE9"/>
    <w:rsid w:val="005E3BB0"/>
    <w:rsid w:val="005E755D"/>
    <w:rsid w:val="005F0222"/>
    <w:rsid w:val="005F589E"/>
    <w:rsid w:val="005F77BD"/>
    <w:rsid w:val="00600B77"/>
    <w:rsid w:val="00603DF5"/>
    <w:rsid w:val="00604D38"/>
    <w:rsid w:val="00605AC3"/>
    <w:rsid w:val="00606FA7"/>
    <w:rsid w:val="00610930"/>
    <w:rsid w:val="006136E8"/>
    <w:rsid w:val="006208B1"/>
    <w:rsid w:val="006222C6"/>
    <w:rsid w:val="0062337E"/>
    <w:rsid w:val="00625601"/>
    <w:rsid w:val="00626089"/>
    <w:rsid w:val="006270E2"/>
    <w:rsid w:val="006309EC"/>
    <w:rsid w:val="00635770"/>
    <w:rsid w:val="0064523F"/>
    <w:rsid w:val="0064583E"/>
    <w:rsid w:val="006516C5"/>
    <w:rsid w:val="0065287A"/>
    <w:rsid w:val="0065360D"/>
    <w:rsid w:val="0065457E"/>
    <w:rsid w:val="00654AD2"/>
    <w:rsid w:val="00655651"/>
    <w:rsid w:val="006602DD"/>
    <w:rsid w:val="006611AF"/>
    <w:rsid w:val="00664966"/>
    <w:rsid w:val="00670009"/>
    <w:rsid w:val="0067137B"/>
    <w:rsid w:val="006724BD"/>
    <w:rsid w:val="00673ED8"/>
    <w:rsid w:val="0067529B"/>
    <w:rsid w:val="0067702D"/>
    <w:rsid w:val="0067763F"/>
    <w:rsid w:val="006816CF"/>
    <w:rsid w:val="00687471"/>
    <w:rsid w:val="00690762"/>
    <w:rsid w:val="00691725"/>
    <w:rsid w:val="00695E0B"/>
    <w:rsid w:val="00695E8F"/>
    <w:rsid w:val="00697FED"/>
    <w:rsid w:val="006A1D08"/>
    <w:rsid w:val="006A4A31"/>
    <w:rsid w:val="006A6D97"/>
    <w:rsid w:val="006A7718"/>
    <w:rsid w:val="006B2BBD"/>
    <w:rsid w:val="006B4B93"/>
    <w:rsid w:val="006C29AF"/>
    <w:rsid w:val="006C3207"/>
    <w:rsid w:val="006C3222"/>
    <w:rsid w:val="006C4D6D"/>
    <w:rsid w:val="006C7611"/>
    <w:rsid w:val="006C7C75"/>
    <w:rsid w:val="006D0592"/>
    <w:rsid w:val="006D1170"/>
    <w:rsid w:val="006D1653"/>
    <w:rsid w:val="006D62FF"/>
    <w:rsid w:val="006D634B"/>
    <w:rsid w:val="006E1D17"/>
    <w:rsid w:val="006E2DED"/>
    <w:rsid w:val="006E36E1"/>
    <w:rsid w:val="006E3CCB"/>
    <w:rsid w:val="006E40F5"/>
    <w:rsid w:val="006E463A"/>
    <w:rsid w:val="006E5454"/>
    <w:rsid w:val="006F2C0A"/>
    <w:rsid w:val="00704C90"/>
    <w:rsid w:val="00706913"/>
    <w:rsid w:val="00707994"/>
    <w:rsid w:val="00710B31"/>
    <w:rsid w:val="00711829"/>
    <w:rsid w:val="00720F2D"/>
    <w:rsid w:val="007244E8"/>
    <w:rsid w:val="00726570"/>
    <w:rsid w:val="00726710"/>
    <w:rsid w:val="007305F9"/>
    <w:rsid w:val="00732514"/>
    <w:rsid w:val="007337E6"/>
    <w:rsid w:val="007349FE"/>
    <w:rsid w:val="00742F13"/>
    <w:rsid w:val="007440EB"/>
    <w:rsid w:val="00752A1B"/>
    <w:rsid w:val="00752E0A"/>
    <w:rsid w:val="00754E13"/>
    <w:rsid w:val="00766C98"/>
    <w:rsid w:val="00774789"/>
    <w:rsid w:val="007804EE"/>
    <w:rsid w:val="00780945"/>
    <w:rsid w:val="0078273B"/>
    <w:rsid w:val="007877C5"/>
    <w:rsid w:val="00792DE2"/>
    <w:rsid w:val="00793599"/>
    <w:rsid w:val="00796012"/>
    <w:rsid w:val="007A0CA1"/>
    <w:rsid w:val="007A1FF6"/>
    <w:rsid w:val="007A29C8"/>
    <w:rsid w:val="007A307C"/>
    <w:rsid w:val="007A6868"/>
    <w:rsid w:val="007A778B"/>
    <w:rsid w:val="007A7858"/>
    <w:rsid w:val="007B0361"/>
    <w:rsid w:val="007B2C88"/>
    <w:rsid w:val="007B3788"/>
    <w:rsid w:val="007B402E"/>
    <w:rsid w:val="007B4F3B"/>
    <w:rsid w:val="007C0836"/>
    <w:rsid w:val="007C4E3C"/>
    <w:rsid w:val="007C741F"/>
    <w:rsid w:val="007C7FB6"/>
    <w:rsid w:val="007D0C2F"/>
    <w:rsid w:val="007D1A03"/>
    <w:rsid w:val="007D61F6"/>
    <w:rsid w:val="007E2E18"/>
    <w:rsid w:val="007E6572"/>
    <w:rsid w:val="007E6DBC"/>
    <w:rsid w:val="007F1E1D"/>
    <w:rsid w:val="007F2295"/>
    <w:rsid w:val="007F2A91"/>
    <w:rsid w:val="007F5C94"/>
    <w:rsid w:val="007F777B"/>
    <w:rsid w:val="007F7FE7"/>
    <w:rsid w:val="0080588F"/>
    <w:rsid w:val="008164A6"/>
    <w:rsid w:val="00821106"/>
    <w:rsid w:val="00821526"/>
    <w:rsid w:val="00825D3D"/>
    <w:rsid w:val="00830D8E"/>
    <w:rsid w:val="0083231F"/>
    <w:rsid w:val="008334A4"/>
    <w:rsid w:val="00835E82"/>
    <w:rsid w:val="00835FB2"/>
    <w:rsid w:val="00837078"/>
    <w:rsid w:val="008404CD"/>
    <w:rsid w:val="008440A3"/>
    <w:rsid w:val="008453A3"/>
    <w:rsid w:val="0084640F"/>
    <w:rsid w:val="0085098F"/>
    <w:rsid w:val="00851328"/>
    <w:rsid w:val="00851AA8"/>
    <w:rsid w:val="00852230"/>
    <w:rsid w:val="00856C14"/>
    <w:rsid w:val="00861800"/>
    <w:rsid w:val="0086267C"/>
    <w:rsid w:val="00872A59"/>
    <w:rsid w:val="008748AF"/>
    <w:rsid w:val="0087711C"/>
    <w:rsid w:val="00877928"/>
    <w:rsid w:val="008779B0"/>
    <w:rsid w:val="00877BF6"/>
    <w:rsid w:val="00880DC0"/>
    <w:rsid w:val="00882279"/>
    <w:rsid w:val="00883797"/>
    <w:rsid w:val="008861F8"/>
    <w:rsid w:val="008879A9"/>
    <w:rsid w:val="00890E02"/>
    <w:rsid w:val="00892F7E"/>
    <w:rsid w:val="00894507"/>
    <w:rsid w:val="00895360"/>
    <w:rsid w:val="00895A97"/>
    <w:rsid w:val="008A5B42"/>
    <w:rsid w:val="008A6DD6"/>
    <w:rsid w:val="008B0DCB"/>
    <w:rsid w:val="008B3584"/>
    <w:rsid w:val="008B3B0F"/>
    <w:rsid w:val="008B53BF"/>
    <w:rsid w:val="008C1191"/>
    <w:rsid w:val="008C55EB"/>
    <w:rsid w:val="008C783F"/>
    <w:rsid w:val="008D2814"/>
    <w:rsid w:val="008D2F4A"/>
    <w:rsid w:val="008D524A"/>
    <w:rsid w:val="008E1DB7"/>
    <w:rsid w:val="008E20EF"/>
    <w:rsid w:val="008E280B"/>
    <w:rsid w:val="008E2D1B"/>
    <w:rsid w:val="008E6FA2"/>
    <w:rsid w:val="008E76C9"/>
    <w:rsid w:val="008F0362"/>
    <w:rsid w:val="008F7E5E"/>
    <w:rsid w:val="009004CD"/>
    <w:rsid w:val="00902471"/>
    <w:rsid w:val="00903267"/>
    <w:rsid w:val="009046E8"/>
    <w:rsid w:val="0090560E"/>
    <w:rsid w:val="00906254"/>
    <w:rsid w:val="00910A97"/>
    <w:rsid w:val="00912800"/>
    <w:rsid w:val="00916938"/>
    <w:rsid w:val="009170AA"/>
    <w:rsid w:val="00923CDC"/>
    <w:rsid w:val="00925205"/>
    <w:rsid w:val="00925EE3"/>
    <w:rsid w:val="00925F2F"/>
    <w:rsid w:val="009264EC"/>
    <w:rsid w:val="00930FA8"/>
    <w:rsid w:val="0093496E"/>
    <w:rsid w:val="00942F15"/>
    <w:rsid w:val="0094392B"/>
    <w:rsid w:val="00950B35"/>
    <w:rsid w:val="00952207"/>
    <w:rsid w:val="00952F68"/>
    <w:rsid w:val="00953BF8"/>
    <w:rsid w:val="0095562B"/>
    <w:rsid w:val="009573E5"/>
    <w:rsid w:val="00957434"/>
    <w:rsid w:val="00957AE2"/>
    <w:rsid w:val="00964E0D"/>
    <w:rsid w:val="00971B3F"/>
    <w:rsid w:val="00973E31"/>
    <w:rsid w:val="009772B4"/>
    <w:rsid w:val="00982D3A"/>
    <w:rsid w:val="00985526"/>
    <w:rsid w:val="00986380"/>
    <w:rsid w:val="00987436"/>
    <w:rsid w:val="00990BE2"/>
    <w:rsid w:val="0099189B"/>
    <w:rsid w:val="00993BD1"/>
    <w:rsid w:val="00994DA7"/>
    <w:rsid w:val="00995974"/>
    <w:rsid w:val="00995BA6"/>
    <w:rsid w:val="00995E36"/>
    <w:rsid w:val="009975BA"/>
    <w:rsid w:val="009A2E0D"/>
    <w:rsid w:val="009A491C"/>
    <w:rsid w:val="009A5308"/>
    <w:rsid w:val="009A6293"/>
    <w:rsid w:val="009A7866"/>
    <w:rsid w:val="009A7F2B"/>
    <w:rsid w:val="009A7F53"/>
    <w:rsid w:val="009C4CCA"/>
    <w:rsid w:val="009D0041"/>
    <w:rsid w:val="009D0FBB"/>
    <w:rsid w:val="009D18EA"/>
    <w:rsid w:val="009D1FD0"/>
    <w:rsid w:val="009D7FA2"/>
    <w:rsid w:val="009E3AF0"/>
    <w:rsid w:val="009E786B"/>
    <w:rsid w:val="009F3BF4"/>
    <w:rsid w:val="009F6283"/>
    <w:rsid w:val="00A01AF1"/>
    <w:rsid w:val="00A04F14"/>
    <w:rsid w:val="00A07CB0"/>
    <w:rsid w:val="00A1163C"/>
    <w:rsid w:val="00A12A0B"/>
    <w:rsid w:val="00A151DB"/>
    <w:rsid w:val="00A16AEB"/>
    <w:rsid w:val="00A200D4"/>
    <w:rsid w:val="00A20316"/>
    <w:rsid w:val="00A234F6"/>
    <w:rsid w:val="00A239E1"/>
    <w:rsid w:val="00A23E4E"/>
    <w:rsid w:val="00A24685"/>
    <w:rsid w:val="00A2631D"/>
    <w:rsid w:val="00A27E0D"/>
    <w:rsid w:val="00A27F20"/>
    <w:rsid w:val="00A30345"/>
    <w:rsid w:val="00A352C1"/>
    <w:rsid w:val="00A362E5"/>
    <w:rsid w:val="00A37728"/>
    <w:rsid w:val="00A52B28"/>
    <w:rsid w:val="00A54487"/>
    <w:rsid w:val="00A55CCD"/>
    <w:rsid w:val="00A579DA"/>
    <w:rsid w:val="00A618D3"/>
    <w:rsid w:val="00A628BB"/>
    <w:rsid w:val="00A63BFD"/>
    <w:rsid w:val="00A64041"/>
    <w:rsid w:val="00A65EB9"/>
    <w:rsid w:val="00A65EE9"/>
    <w:rsid w:val="00A72B33"/>
    <w:rsid w:val="00A73180"/>
    <w:rsid w:val="00A739FE"/>
    <w:rsid w:val="00A74205"/>
    <w:rsid w:val="00A749BD"/>
    <w:rsid w:val="00A7654B"/>
    <w:rsid w:val="00A76F6E"/>
    <w:rsid w:val="00A906E4"/>
    <w:rsid w:val="00A917AE"/>
    <w:rsid w:val="00AA013E"/>
    <w:rsid w:val="00AB175E"/>
    <w:rsid w:val="00AB25E1"/>
    <w:rsid w:val="00AB2F65"/>
    <w:rsid w:val="00AB345E"/>
    <w:rsid w:val="00AB54B0"/>
    <w:rsid w:val="00AB6C28"/>
    <w:rsid w:val="00AC1BC8"/>
    <w:rsid w:val="00AC24E6"/>
    <w:rsid w:val="00AC2B3C"/>
    <w:rsid w:val="00AC375E"/>
    <w:rsid w:val="00AC6EEE"/>
    <w:rsid w:val="00AC6F41"/>
    <w:rsid w:val="00AC7BD5"/>
    <w:rsid w:val="00AD3A39"/>
    <w:rsid w:val="00AD5BB1"/>
    <w:rsid w:val="00AD67B3"/>
    <w:rsid w:val="00AD6A8A"/>
    <w:rsid w:val="00AE0E00"/>
    <w:rsid w:val="00AE2B87"/>
    <w:rsid w:val="00AE54F7"/>
    <w:rsid w:val="00AE6B05"/>
    <w:rsid w:val="00AF0AC0"/>
    <w:rsid w:val="00AF2F3A"/>
    <w:rsid w:val="00AF5BCF"/>
    <w:rsid w:val="00AF6D57"/>
    <w:rsid w:val="00AF7363"/>
    <w:rsid w:val="00AF76A7"/>
    <w:rsid w:val="00B014C3"/>
    <w:rsid w:val="00B0373E"/>
    <w:rsid w:val="00B059F4"/>
    <w:rsid w:val="00B05AE5"/>
    <w:rsid w:val="00B132DF"/>
    <w:rsid w:val="00B20FBC"/>
    <w:rsid w:val="00B2149E"/>
    <w:rsid w:val="00B21514"/>
    <w:rsid w:val="00B2240C"/>
    <w:rsid w:val="00B2282A"/>
    <w:rsid w:val="00B23BF1"/>
    <w:rsid w:val="00B25445"/>
    <w:rsid w:val="00B30DCA"/>
    <w:rsid w:val="00B31DDE"/>
    <w:rsid w:val="00B327BE"/>
    <w:rsid w:val="00B3366F"/>
    <w:rsid w:val="00B352CC"/>
    <w:rsid w:val="00B355BA"/>
    <w:rsid w:val="00B37E64"/>
    <w:rsid w:val="00B407A0"/>
    <w:rsid w:val="00B4346F"/>
    <w:rsid w:val="00B45789"/>
    <w:rsid w:val="00B462D3"/>
    <w:rsid w:val="00B46A95"/>
    <w:rsid w:val="00B477D8"/>
    <w:rsid w:val="00B47F83"/>
    <w:rsid w:val="00B50422"/>
    <w:rsid w:val="00B52F73"/>
    <w:rsid w:val="00B54F33"/>
    <w:rsid w:val="00B5677A"/>
    <w:rsid w:val="00B72172"/>
    <w:rsid w:val="00B7245B"/>
    <w:rsid w:val="00B7519A"/>
    <w:rsid w:val="00B77759"/>
    <w:rsid w:val="00B77BCF"/>
    <w:rsid w:val="00B83709"/>
    <w:rsid w:val="00B84BB1"/>
    <w:rsid w:val="00B85CFD"/>
    <w:rsid w:val="00B8684C"/>
    <w:rsid w:val="00B87F94"/>
    <w:rsid w:val="00B92E6E"/>
    <w:rsid w:val="00B95EFA"/>
    <w:rsid w:val="00B968D8"/>
    <w:rsid w:val="00BA105A"/>
    <w:rsid w:val="00BA739F"/>
    <w:rsid w:val="00BB3C6D"/>
    <w:rsid w:val="00BB48A7"/>
    <w:rsid w:val="00BC0B64"/>
    <w:rsid w:val="00BC302C"/>
    <w:rsid w:val="00BC7585"/>
    <w:rsid w:val="00BD11F8"/>
    <w:rsid w:val="00BD12B1"/>
    <w:rsid w:val="00BD2954"/>
    <w:rsid w:val="00BD5DEF"/>
    <w:rsid w:val="00BD5F26"/>
    <w:rsid w:val="00BD7150"/>
    <w:rsid w:val="00BE0B04"/>
    <w:rsid w:val="00BE1A93"/>
    <w:rsid w:val="00BE3897"/>
    <w:rsid w:val="00BE5E13"/>
    <w:rsid w:val="00BE628A"/>
    <w:rsid w:val="00BE6FFB"/>
    <w:rsid w:val="00BF04B7"/>
    <w:rsid w:val="00BF07F8"/>
    <w:rsid w:val="00BF276D"/>
    <w:rsid w:val="00BF349E"/>
    <w:rsid w:val="00C01272"/>
    <w:rsid w:val="00C01533"/>
    <w:rsid w:val="00C03F5C"/>
    <w:rsid w:val="00C04550"/>
    <w:rsid w:val="00C10789"/>
    <w:rsid w:val="00C11602"/>
    <w:rsid w:val="00C1188A"/>
    <w:rsid w:val="00C12E29"/>
    <w:rsid w:val="00C156CD"/>
    <w:rsid w:val="00C17F5C"/>
    <w:rsid w:val="00C230D7"/>
    <w:rsid w:val="00C23F29"/>
    <w:rsid w:val="00C258EE"/>
    <w:rsid w:val="00C31667"/>
    <w:rsid w:val="00C31842"/>
    <w:rsid w:val="00C324A2"/>
    <w:rsid w:val="00C3333F"/>
    <w:rsid w:val="00C3430A"/>
    <w:rsid w:val="00C35945"/>
    <w:rsid w:val="00C35F3A"/>
    <w:rsid w:val="00C37851"/>
    <w:rsid w:val="00C37C8D"/>
    <w:rsid w:val="00C43850"/>
    <w:rsid w:val="00C540C0"/>
    <w:rsid w:val="00C549BF"/>
    <w:rsid w:val="00C6361B"/>
    <w:rsid w:val="00C65B92"/>
    <w:rsid w:val="00C66990"/>
    <w:rsid w:val="00C66AEA"/>
    <w:rsid w:val="00C67079"/>
    <w:rsid w:val="00C67AD7"/>
    <w:rsid w:val="00C74048"/>
    <w:rsid w:val="00C747C2"/>
    <w:rsid w:val="00C7689B"/>
    <w:rsid w:val="00C800AC"/>
    <w:rsid w:val="00C82377"/>
    <w:rsid w:val="00C84DCC"/>
    <w:rsid w:val="00C87FDB"/>
    <w:rsid w:val="00C91E67"/>
    <w:rsid w:val="00C9639F"/>
    <w:rsid w:val="00C978E9"/>
    <w:rsid w:val="00CA0E77"/>
    <w:rsid w:val="00CA1992"/>
    <w:rsid w:val="00CA56FC"/>
    <w:rsid w:val="00CA6506"/>
    <w:rsid w:val="00CB0EC6"/>
    <w:rsid w:val="00CB2AFB"/>
    <w:rsid w:val="00CB542B"/>
    <w:rsid w:val="00CB7928"/>
    <w:rsid w:val="00CC2218"/>
    <w:rsid w:val="00CC29BA"/>
    <w:rsid w:val="00CC3145"/>
    <w:rsid w:val="00CC7986"/>
    <w:rsid w:val="00CD078F"/>
    <w:rsid w:val="00CD165C"/>
    <w:rsid w:val="00CD36A3"/>
    <w:rsid w:val="00CE2B90"/>
    <w:rsid w:val="00CE3756"/>
    <w:rsid w:val="00CE40AA"/>
    <w:rsid w:val="00CE505B"/>
    <w:rsid w:val="00CE67D9"/>
    <w:rsid w:val="00CE6A8F"/>
    <w:rsid w:val="00CE7C3F"/>
    <w:rsid w:val="00CF0F06"/>
    <w:rsid w:val="00CF47E0"/>
    <w:rsid w:val="00CF4C96"/>
    <w:rsid w:val="00CF6664"/>
    <w:rsid w:val="00D05BBC"/>
    <w:rsid w:val="00D06E30"/>
    <w:rsid w:val="00D10CD9"/>
    <w:rsid w:val="00D16449"/>
    <w:rsid w:val="00D175AB"/>
    <w:rsid w:val="00D2008A"/>
    <w:rsid w:val="00D20CEB"/>
    <w:rsid w:val="00D210A2"/>
    <w:rsid w:val="00D21C09"/>
    <w:rsid w:val="00D2345A"/>
    <w:rsid w:val="00D239CA"/>
    <w:rsid w:val="00D26ADB"/>
    <w:rsid w:val="00D2704C"/>
    <w:rsid w:val="00D301AD"/>
    <w:rsid w:val="00D3037C"/>
    <w:rsid w:val="00D30A25"/>
    <w:rsid w:val="00D30C81"/>
    <w:rsid w:val="00D36900"/>
    <w:rsid w:val="00D371AE"/>
    <w:rsid w:val="00D45B58"/>
    <w:rsid w:val="00D47EE3"/>
    <w:rsid w:val="00D534BF"/>
    <w:rsid w:val="00D56C3E"/>
    <w:rsid w:val="00D62137"/>
    <w:rsid w:val="00D62721"/>
    <w:rsid w:val="00D710F4"/>
    <w:rsid w:val="00D7200D"/>
    <w:rsid w:val="00D72A67"/>
    <w:rsid w:val="00D73B47"/>
    <w:rsid w:val="00D73F62"/>
    <w:rsid w:val="00D74327"/>
    <w:rsid w:val="00D8075A"/>
    <w:rsid w:val="00D81362"/>
    <w:rsid w:val="00D825BE"/>
    <w:rsid w:val="00D86171"/>
    <w:rsid w:val="00D86802"/>
    <w:rsid w:val="00D87459"/>
    <w:rsid w:val="00D87D2A"/>
    <w:rsid w:val="00D91186"/>
    <w:rsid w:val="00DA38A0"/>
    <w:rsid w:val="00DA39A3"/>
    <w:rsid w:val="00DA6461"/>
    <w:rsid w:val="00DA7E88"/>
    <w:rsid w:val="00DB1976"/>
    <w:rsid w:val="00DB444D"/>
    <w:rsid w:val="00DB5E11"/>
    <w:rsid w:val="00DB685A"/>
    <w:rsid w:val="00DB7700"/>
    <w:rsid w:val="00DB7DCB"/>
    <w:rsid w:val="00DC13D4"/>
    <w:rsid w:val="00DC3D8A"/>
    <w:rsid w:val="00DC3F80"/>
    <w:rsid w:val="00DC40E0"/>
    <w:rsid w:val="00DD0CD9"/>
    <w:rsid w:val="00DD16BD"/>
    <w:rsid w:val="00DD2A01"/>
    <w:rsid w:val="00DD2A24"/>
    <w:rsid w:val="00DD2F66"/>
    <w:rsid w:val="00DD33FC"/>
    <w:rsid w:val="00DD4118"/>
    <w:rsid w:val="00DD5F01"/>
    <w:rsid w:val="00DE0AC0"/>
    <w:rsid w:val="00DE1DBC"/>
    <w:rsid w:val="00DE2DCE"/>
    <w:rsid w:val="00DE3A93"/>
    <w:rsid w:val="00DE6B2C"/>
    <w:rsid w:val="00DF07CC"/>
    <w:rsid w:val="00DF23BD"/>
    <w:rsid w:val="00DF659D"/>
    <w:rsid w:val="00DF74F7"/>
    <w:rsid w:val="00E02016"/>
    <w:rsid w:val="00E077CB"/>
    <w:rsid w:val="00E16BF9"/>
    <w:rsid w:val="00E232B3"/>
    <w:rsid w:val="00E24172"/>
    <w:rsid w:val="00E27DAC"/>
    <w:rsid w:val="00E3014D"/>
    <w:rsid w:val="00E30342"/>
    <w:rsid w:val="00E31816"/>
    <w:rsid w:val="00E325C0"/>
    <w:rsid w:val="00E32F0B"/>
    <w:rsid w:val="00E35E7C"/>
    <w:rsid w:val="00E465E3"/>
    <w:rsid w:val="00E47372"/>
    <w:rsid w:val="00E54BFD"/>
    <w:rsid w:val="00E60E86"/>
    <w:rsid w:val="00E610C9"/>
    <w:rsid w:val="00E635D3"/>
    <w:rsid w:val="00E63AA5"/>
    <w:rsid w:val="00E7091C"/>
    <w:rsid w:val="00E720CB"/>
    <w:rsid w:val="00E879C7"/>
    <w:rsid w:val="00E928CB"/>
    <w:rsid w:val="00E94453"/>
    <w:rsid w:val="00EA0756"/>
    <w:rsid w:val="00EA4533"/>
    <w:rsid w:val="00EA4DE4"/>
    <w:rsid w:val="00EA565D"/>
    <w:rsid w:val="00EA5722"/>
    <w:rsid w:val="00EB102B"/>
    <w:rsid w:val="00EC09ED"/>
    <w:rsid w:val="00EC201F"/>
    <w:rsid w:val="00EC2BD9"/>
    <w:rsid w:val="00EC7159"/>
    <w:rsid w:val="00ED2C8D"/>
    <w:rsid w:val="00ED3AF8"/>
    <w:rsid w:val="00ED4B4D"/>
    <w:rsid w:val="00ED6361"/>
    <w:rsid w:val="00ED71EE"/>
    <w:rsid w:val="00ED774A"/>
    <w:rsid w:val="00ED7823"/>
    <w:rsid w:val="00EE20E0"/>
    <w:rsid w:val="00EE3D59"/>
    <w:rsid w:val="00EF2936"/>
    <w:rsid w:val="00EF314B"/>
    <w:rsid w:val="00EF4AE3"/>
    <w:rsid w:val="00EF54FD"/>
    <w:rsid w:val="00EF61B0"/>
    <w:rsid w:val="00EF7F93"/>
    <w:rsid w:val="00F02258"/>
    <w:rsid w:val="00F03760"/>
    <w:rsid w:val="00F049E5"/>
    <w:rsid w:val="00F04E7B"/>
    <w:rsid w:val="00F06EB4"/>
    <w:rsid w:val="00F1708E"/>
    <w:rsid w:val="00F17AD4"/>
    <w:rsid w:val="00F22346"/>
    <w:rsid w:val="00F26EB3"/>
    <w:rsid w:val="00F3037F"/>
    <w:rsid w:val="00F3095F"/>
    <w:rsid w:val="00F30F3B"/>
    <w:rsid w:val="00F3178F"/>
    <w:rsid w:val="00F31F77"/>
    <w:rsid w:val="00F34CA9"/>
    <w:rsid w:val="00F357AB"/>
    <w:rsid w:val="00F3649D"/>
    <w:rsid w:val="00F372EB"/>
    <w:rsid w:val="00F37759"/>
    <w:rsid w:val="00F47B92"/>
    <w:rsid w:val="00F47F81"/>
    <w:rsid w:val="00F531D6"/>
    <w:rsid w:val="00F537EC"/>
    <w:rsid w:val="00F54D18"/>
    <w:rsid w:val="00F552C9"/>
    <w:rsid w:val="00F57C68"/>
    <w:rsid w:val="00F61EB0"/>
    <w:rsid w:val="00F62023"/>
    <w:rsid w:val="00F62E5D"/>
    <w:rsid w:val="00F6746D"/>
    <w:rsid w:val="00F71E5A"/>
    <w:rsid w:val="00F726A0"/>
    <w:rsid w:val="00F835AB"/>
    <w:rsid w:val="00F83DE4"/>
    <w:rsid w:val="00F855A6"/>
    <w:rsid w:val="00F85950"/>
    <w:rsid w:val="00F8606A"/>
    <w:rsid w:val="00F90342"/>
    <w:rsid w:val="00F9075F"/>
    <w:rsid w:val="00F918B9"/>
    <w:rsid w:val="00F94583"/>
    <w:rsid w:val="00F968C5"/>
    <w:rsid w:val="00F96E19"/>
    <w:rsid w:val="00FA36D6"/>
    <w:rsid w:val="00FA414C"/>
    <w:rsid w:val="00FA452A"/>
    <w:rsid w:val="00FA57A9"/>
    <w:rsid w:val="00FA71EB"/>
    <w:rsid w:val="00FB2ACF"/>
    <w:rsid w:val="00FC6D39"/>
    <w:rsid w:val="00FD00B8"/>
    <w:rsid w:val="00FD2252"/>
    <w:rsid w:val="00FD2760"/>
    <w:rsid w:val="00FD413B"/>
    <w:rsid w:val="00FD6F32"/>
    <w:rsid w:val="00FD7BA1"/>
    <w:rsid w:val="00FE04E3"/>
    <w:rsid w:val="00FE0749"/>
    <w:rsid w:val="00FE2CB6"/>
    <w:rsid w:val="00FE39EC"/>
    <w:rsid w:val="00FE7774"/>
    <w:rsid w:val="00FE7AB2"/>
    <w:rsid w:val="00FF1B72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837EC61"/>
  <w15:docId w15:val="{31133147-6B6D-40D6-A0A3-18CD7A42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930"/>
    <w:rPr>
      <w:bCs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BrickNews" w:hAnsi="BrickNews" w:cs="BrickNew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4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9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A2956"/>
    <w:rPr>
      <w:bCs/>
      <w:sz w:val="28"/>
      <w:szCs w:val="28"/>
    </w:rPr>
  </w:style>
  <w:style w:type="table" w:styleId="a5">
    <w:name w:val="Table Grid"/>
    <w:basedOn w:val="a1"/>
    <w:rsid w:val="00882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3A2956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9A5308"/>
    <w:pPr>
      <w:suppressAutoHyphens/>
      <w:spacing w:after="40"/>
    </w:pPr>
    <w:rPr>
      <w:b/>
      <w:bCs w:val="0"/>
      <w:sz w:val="20"/>
      <w:szCs w:val="20"/>
      <w:lang w:val="x-none" w:eastAsia="ar-SA"/>
    </w:rPr>
  </w:style>
  <w:style w:type="character" w:customStyle="1" w:styleId="a9">
    <w:name w:val="Основной текст Знак"/>
    <w:link w:val="a8"/>
    <w:rsid w:val="009A5308"/>
    <w:rPr>
      <w:b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5030E6"/>
    <w:rPr>
      <w:rFonts w:ascii="Segoe UI" w:hAnsi="Segoe UI"/>
      <w:b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030E6"/>
    <w:rPr>
      <w:rFonts w:ascii="Segoe UI" w:hAnsi="Segoe UI" w:cs="Segoe UI"/>
      <w:b/>
      <w:bCs/>
      <w:sz w:val="18"/>
      <w:szCs w:val="18"/>
    </w:rPr>
  </w:style>
  <w:style w:type="character" w:styleId="ac">
    <w:name w:val="Hyperlink"/>
    <w:uiPriority w:val="99"/>
    <w:rsid w:val="005030E6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5030E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030E6"/>
    <w:rPr>
      <w:b/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5030E6"/>
    <w:rPr>
      <w:b/>
      <w:bCs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30E6"/>
  </w:style>
  <w:style w:type="character" w:customStyle="1" w:styleId="af1">
    <w:name w:val="Тема примечания Знак"/>
    <w:basedOn w:val="af"/>
    <w:link w:val="af0"/>
    <w:uiPriority w:val="99"/>
    <w:semiHidden/>
    <w:rsid w:val="005030E6"/>
    <w:rPr>
      <w:b/>
      <w:bCs/>
    </w:rPr>
  </w:style>
  <w:style w:type="character" w:styleId="af2">
    <w:name w:val="FollowedHyperlink"/>
    <w:uiPriority w:val="99"/>
    <w:semiHidden/>
    <w:unhideWhenUsed/>
    <w:rsid w:val="00DF23BD"/>
    <w:rPr>
      <w:color w:val="954F72"/>
      <w:u w:val="single"/>
    </w:rPr>
  </w:style>
  <w:style w:type="character" w:customStyle="1" w:styleId="a7">
    <w:name w:val="Нижний колонтитул Знак"/>
    <w:link w:val="a6"/>
    <w:uiPriority w:val="99"/>
    <w:rsid w:val="003A2956"/>
    <w:rPr>
      <w:bCs/>
      <w:sz w:val="28"/>
      <w:szCs w:val="28"/>
    </w:rPr>
  </w:style>
  <w:style w:type="paragraph" w:styleId="af3">
    <w:name w:val="Normal (Web)"/>
    <w:basedOn w:val="a"/>
    <w:uiPriority w:val="99"/>
    <w:unhideWhenUsed/>
    <w:rsid w:val="00E16BF9"/>
    <w:pPr>
      <w:spacing w:before="100" w:beforeAutospacing="1" w:after="100" w:afterAutospacing="1"/>
    </w:pPr>
    <w:rPr>
      <w:bCs w:val="0"/>
      <w:sz w:val="24"/>
      <w:szCs w:val="24"/>
    </w:rPr>
  </w:style>
  <w:style w:type="character" w:customStyle="1" w:styleId="21">
    <w:name w:val="Основной текст (2)"/>
    <w:rsid w:val="00150DC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8164A6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5677A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A6461"/>
    <w:pPr>
      <w:ind w:left="720"/>
      <w:contextualSpacing/>
    </w:pPr>
  </w:style>
  <w:style w:type="character" w:customStyle="1" w:styleId="FontStyle19">
    <w:name w:val="Font Style19"/>
    <w:uiPriority w:val="99"/>
    <w:rsid w:val="00B52F73"/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-justif">
    <w:name w:val="text-justif"/>
    <w:basedOn w:val="a"/>
    <w:rsid w:val="00421BED"/>
    <w:pPr>
      <w:spacing w:before="100" w:beforeAutospacing="1" w:after="100" w:afterAutospacing="1"/>
    </w:pPr>
    <w:rPr>
      <w:bCs w:val="0"/>
      <w:sz w:val="24"/>
      <w:szCs w:val="24"/>
    </w:rPr>
  </w:style>
  <w:style w:type="character" w:customStyle="1" w:styleId="oznaimen">
    <w:name w:val="oz_naimen"/>
    <w:basedOn w:val="a0"/>
    <w:rsid w:val="00421BED"/>
  </w:style>
  <w:style w:type="paragraph" w:styleId="af5">
    <w:name w:val="Revision"/>
    <w:hidden/>
    <w:uiPriority w:val="99"/>
    <w:semiHidden/>
    <w:rsid w:val="00AD3A39"/>
    <w:rPr>
      <w:bCs/>
      <w:sz w:val="28"/>
      <w:szCs w:val="28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28288B"/>
    <w:rPr>
      <w:color w:val="605E5C"/>
      <w:shd w:val="clear" w:color="auto" w:fill="E1DFDD"/>
    </w:rPr>
  </w:style>
  <w:style w:type="character" w:customStyle="1" w:styleId="Bodytext2">
    <w:name w:val="Body text (2)_"/>
    <w:basedOn w:val="a0"/>
    <w:link w:val="Bodytext20"/>
    <w:rsid w:val="00930FA8"/>
    <w:rPr>
      <w:b/>
      <w:bCs/>
      <w:sz w:val="26"/>
      <w:szCs w:val="26"/>
      <w:shd w:val="clear" w:color="auto" w:fill="FFFFFF"/>
    </w:rPr>
  </w:style>
  <w:style w:type="character" w:customStyle="1" w:styleId="Bodytext214ptNotBold">
    <w:name w:val="Body text (2) + 14 pt;Not Bold"/>
    <w:basedOn w:val="Bodytext2"/>
    <w:rsid w:val="00930FA8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930FA8"/>
    <w:pPr>
      <w:widowControl w:val="0"/>
      <w:shd w:val="clear" w:color="auto" w:fill="FFFFFF"/>
      <w:spacing w:before="300" w:line="288" w:lineRule="exact"/>
    </w:pPr>
    <w:rPr>
      <w:b/>
      <w:sz w:val="26"/>
      <w:szCs w:val="26"/>
    </w:rPr>
  </w:style>
  <w:style w:type="paragraph" w:customStyle="1" w:styleId="Default">
    <w:name w:val="Default"/>
    <w:rsid w:val="00AB54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6724B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6724BD"/>
    <w:rPr>
      <w:bCs/>
    </w:rPr>
  </w:style>
  <w:style w:type="character" w:styleId="af8">
    <w:name w:val="footnote reference"/>
    <w:basedOn w:val="a0"/>
    <w:uiPriority w:val="99"/>
    <w:semiHidden/>
    <w:unhideWhenUsed/>
    <w:rsid w:val="006724BD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213897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13897"/>
    <w:rPr>
      <w:bCs/>
    </w:rPr>
  </w:style>
  <w:style w:type="character" w:styleId="afb">
    <w:name w:val="endnote reference"/>
    <w:basedOn w:val="a0"/>
    <w:uiPriority w:val="99"/>
    <w:semiHidden/>
    <w:unhideWhenUsed/>
    <w:rsid w:val="00213897"/>
    <w:rPr>
      <w:vertAlign w:val="superscript"/>
    </w:rPr>
  </w:style>
  <w:style w:type="character" w:customStyle="1" w:styleId="23">
    <w:name w:val="Основной текст (2) + Не полужирный"/>
    <w:basedOn w:val="a0"/>
    <w:rsid w:val="001F2C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c">
    <w:name w:val="Unresolved Mention"/>
    <w:basedOn w:val="a0"/>
    <w:uiPriority w:val="99"/>
    <w:semiHidden/>
    <w:unhideWhenUsed/>
    <w:rsid w:val="00126E49"/>
    <w:rPr>
      <w:color w:val="605E5C"/>
      <w:shd w:val="clear" w:color="auto" w:fill="E1DFDD"/>
    </w:rPr>
  </w:style>
  <w:style w:type="character" w:customStyle="1" w:styleId="qwen-markdown-text">
    <w:name w:val="qwen-markdown-text"/>
    <w:basedOn w:val="a0"/>
    <w:rsid w:val="00B33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.me/orv46/1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rskpravo.ru/npa_detail/9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9B2D7-42DA-4B17-99D2-749EAB6A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2000</Words>
  <Characters>11404</Characters>
  <Application>Microsoft Office Word</Application>
  <DocSecurity>8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</Company>
  <LinksUpToDate>false</LinksUpToDate>
  <CharactersWithSpaces>13378</CharactersWithSpaces>
  <SharedDoc>false</SharedDoc>
  <HLinks>
    <vt:vector size="6" baseType="variant">
      <vt:variant>
        <vt:i4>2424921</vt:i4>
      </vt:variant>
      <vt:variant>
        <vt:i4>0</vt:i4>
      </vt:variant>
      <vt:variant>
        <vt:i4>0</vt:i4>
      </vt:variant>
      <vt:variant>
        <vt:i4>5</vt:i4>
      </vt:variant>
      <vt:variant>
        <vt:lpwstr>mailto:ivanu.cev@rkur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418</dc:creator>
  <cp:keywords/>
  <dc:description/>
  <cp:lastModifiedBy>Павлова</cp:lastModifiedBy>
  <cp:revision>34</cp:revision>
  <cp:lastPrinted>2025-04-24T13:32:00Z</cp:lastPrinted>
  <dcterms:created xsi:type="dcterms:W3CDTF">2025-04-18T12:43:00Z</dcterms:created>
  <dcterms:modified xsi:type="dcterms:W3CDTF">2026-03-24T08:13:00Z</dcterms:modified>
</cp:coreProperties>
</file>